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Е КАЗЕННОЕ ОБЩЕОБРАЗОВАТЕЛЬНОЕ УЧРЕЖДЕНИЕ «ШКОЛА №10 ИМЕНИ ГЕРОЯ СОВЕТСКОГО СОЮЗА М.П. ГАЛКИНА ГОРОДА ПЛАСТА»</w:t>
      </w: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P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826C03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B16754">
        <w:rPr>
          <w:rFonts w:ascii="Times New Roman" w:hAnsi="Times New Roman"/>
          <w:b/>
          <w:sz w:val="52"/>
          <w:szCs w:val="52"/>
          <w:lang w:eastAsia="ru-RU"/>
        </w:rPr>
        <w:t xml:space="preserve"> </w:t>
      </w:r>
      <w:r w:rsidR="00826C03" w:rsidRPr="00B16754">
        <w:rPr>
          <w:rFonts w:ascii="Times New Roman" w:hAnsi="Times New Roman"/>
          <w:b/>
          <w:sz w:val="52"/>
          <w:szCs w:val="52"/>
          <w:lang w:eastAsia="ru-RU"/>
        </w:rPr>
        <w:t>Программа «Одаренные дети»</w:t>
      </w: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B16754" w:rsidRDefault="00B16754" w:rsidP="00B16754">
      <w:pPr>
        <w:pStyle w:val="a3"/>
        <w:spacing w:line="360" w:lineRule="auto"/>
        <w:jc w:val="right"/>
        <w:rPr>
          <w:rFonts w:ascii="Times New Roman" w:hAnsi="Times New Roman"/>
          <w:sz w:val="40"/>
          <w:szCs w:val="40"/>
          <w:lang w:eastAsia="ru-RU"/>
        </w:rPr>
      </w:pPr>
    </w:p>
    <w:p w:rsidR="00B16754" w:rsidRDefault="00B16754" w:rsidP="00B16754">
      <w:pPr>
        <w:pStyle w:val="a3"/>
        <w:spacing w:line="360" w:lineRule="auto"/>
        <w:jc w:val="right"/>
        <w:rPr>
          <w:rFonts w:ascii="Times New Roman" w:hAnsi="Times New Roman"/>
          <w:sz w:val="40"/>
          <w:szCs w:val="40"/>
          <w:lang w:eastAsia="ru-RU"/>
        </w:rPr>
      </w:pPr>
      <w:r w:rsidRPr="00B16754">
        <w:rPr>
          <w:rFonts w:ascii="Times New Roman" w:hAnsi="Times New Roman"/>
          <w:sz w:val="40"/>
          <w:szCs w:val="40"/>
          <w:lang w:eastAsia="ru-RU"/>
        </w:rPr>
        <w:t>Номинация –</w:t>
      </w:r>
      <w:r>
        <w:rPr>
          <w:rFonts w:ascii="Times New Roman" w:hAnsi="Times New Roman"/>
          <w:sz w:val="40"/>
          <w:szCs w:val="40"/>
          <w:lang w:eastAsia="ru-RU"/>
        </w:rPr>
        <w:t xml:space="preserve"> «П</w:t>
      </w:r>
      <w:r w:rsidRPr="00B16754">
        <w:rPr>
          <w:rFonts w:ascii="Times New Roman" w:hAnsi="Times New Roman"/>
          <w:sz w:val="40"/>
          <w:szCs w:val="40"/>
          <w:lang w:eastAsia="ru-RU"/>
        </w:rPr>
        <w:t>рограмма образовательной организации по сопровождению и поддержке детей, проявивших выдающиеся способности</w:t>
      </w:r>
      <w:r>
        <w:rPr>
          <w:rFonts w:ascii="Times New Roman" w:hAnsi="Times New Roman"/>
          <w:sz w:val="40"/>
          <w:szCs w:val="40"/>
          <w:lang w:eastAsia="ru-RU"/>
        </w:rPr>
        <w:t>»</w:t>
      </w:r>
    </w:p>
    <w:p w:rsidR="00174F0C" w:rsidRDefault="00174F0C" w:rsidP="00B16754">
      <w:pPr>
        <w:pStyle w:val="a3"/>
        <w:spacing w:line="360" w:lineRule="auto"/>
        <w:jc w:val="right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Автор – Надежда Владимировна Челмакина,</w:t>
      </w:r>
    </w:p>
    <w:p w:rsidR="00174F0C" w:rsidRPr="00174F0C" w:rsidRDefault="00174F0C" w:rsidP="00B16754">
      <w:pPr>
        <w:pStyle w:val="a3"/>
        <w:spacing w:line="360" w:lineRule="auto"/>
        <w:jc w:val="right"/>
        <w:rPr>
          <w:rFonts w:ascii="Times New Roman" w:hAnsi="Times New Roman"/>
          <w:i/>
          <w:sz w:val="40"/>
          <w:szCs w:val="40"/>
          <w:lang w:eastAsia="ru-RU"/>
        </w:rPr>
      </w:pPr>
      <w:r w:rsidRPr="00174F0C">
        <w:rPr>
          <w:rFonts w:ascii="Times New Roman" w:hAnsi="Times New Roman"/>
          <w:i/>
          <w:sz w:val="40"/>
          <w:szCs w:val="40"/>
          <w:lang w:val="en-US" w:eastAsia="ru-RU"/>
        </w:rPr>
        <w:t>E</w:t>
      </w:r>
      <w:r w:rsidRPr="00174F0C">
        <w:rPr>
          <w:rFonts w:ascii="Times New Roman" w:hAnsi="Times New Roman"/>
          <w:i/>
          <w:sz w:val="40"/>
          <w:szCs w:val="40"/>
          <w:lang w:eastAsia="ru-RU"/>
        </w:rPr>
        <w:t>-</w:t>
      </w:r>
      <w:r w:rsidRPr="00174F0C">
        <w:rPr>
          <w:rFonts w:ascii="Times New Roman" w:hAnsi="Times New Roman"/>
          <w:i/>
          <w:sz w:val="40"/>
          <w:szCs w:val="40"/>
          <w:lang w:val="en-US" w:eastAsia="ru-RU"/>
        </w:rPr>
        <w:t>mail</w:t>
      </w:r>
      <w:r w:rsidRPr="00174F0C">
        <w:rPr>
          <w:rFonts w:ascii="Times New Roman" w:hAnsi="Times New Roman"/>
          <w:i/>
          <w:sz w:val="40"/>
          <w:szCs w:val="40"/>
          <w:lang w:eastAsia="ru-RU"/>
        </w:rPr>
        <w:t xml:space="preserve">: </w:t>
      </w:r>
      <w:r w:rsidRPr="00174F0C">
        <w:rPr>
          <w:rFonts w:ascii="Times New Roman" w:hAnsi="Times New Roman"/>
          <w:i/>
          <w:sz w:val="40"/>
          <w:szCs w:val="40"/>
          <w:lang w:val="en-US" w:eastAsia="ru-RU"/>
        </w:rPr>
        <w:t>nad</w:t>
      </w:r>
      <w:r w:rsidRPr="00174F0C">
        <w:rPr>
          <w:rFonts w:ascii="Times New Roman" w:hAnsi="Times New Roman"/>
          <w:i/>
          <w:sz w:val="40"/>
          <w:szCs w:val="40"/>
          <w:lang w:eastAsia="ru-RU"/>
        </w:rPr>
        <w:t>_</w:t>
      </w:r>
      <w:r w:rsidRPr="00174F0C">
        <w:rPr>
          <w:rFonts w:ascii="Times New Roman" w:hAnsi="Times New Roman"/>
          <w:i/>
          <w:sz w:val="40"/>
          <w:szCs w:val="40"/>
          <w:lang w:val="en-US" w:eastAsia="ru-RU"/>
        </w:rPr>
        <w:t>vlad</w:t>
      </w:r>
      <w:r w:rsidRPr="00174F0C">
        <w:rPr>
          <w:rFonts w:ascii="Times New Roman" w:hAnsi="Times New Roman"/>
          <w:i/>
          <w:sz w:val="40"/>
          <w:szCs w:val="40"/>
          <w:lang w:eastAsia="ru-RU"/>
        </w:rPr>
        <w:t>@</w:t>
      </w:r>
      <w:r w:rsidRPr="00174F0C">
        <w:rPr>
          <w:rFonts w:ascii="Times New Roman" w:hAnsi="Times New Roman"/>
          <w:i/>
          <w:sz w:val="40"/>
          <w:szCs w:val="40"/>
          <w:lang w:val="en-US" w:eastAsia="ru-RU"/>
        </w:rPr>
        <w:t>mail</w:t>
      </w:r>
      <w:r w:rsidRPr="00174F0C">
        <w:rPr>
          <w:rFonts w:ascii="Times New Roman" w:hAnsi="Times New Roman"/>
          <w:i/>
          <w:sz w:val="40"/>
          <w:szCs w:val="40"/>
          <w:lang w:eastAsia="ru-RU"/>
        </w:rPr>
        <w:t>.</w:t>
      </w:r>
      <w:r w:rsidRPr="00174F0C">
        <w:rPr>
          <w:rFonts w:ascii="Times New Roman" w:hAnsi="Times New Roman"/>
          <w:i/>
          <w:sz w:val="40"/>
          <w:szCs w:val="40"/>
          <w:lang w:val="en-US" w:eastAsia="ru-RU"/>
        </w:rPr>
        <w:t>ru</w:t>
      </w:r>
    </w:p>
    <w:p w:rsidR="00826C03" w:rsidRDefault="00826C03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Default="00B16754" w:rsidP="00826C0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754" w:rsidRPr="00174F0C" w:rsidRDefault="00B16754" w:rsidP="00174F0C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B16754" w:rsidRDefault="00B16754" w:rsidP="00B1675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15 – 2016</w:t>
      </w:r>
    </w:p>
    <w:p w:rsidR="00B16754" w:rsidRDefault="00B16754" w:rsidP="00B1675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Г. Пласт</w:t>
      </w:r>
    </w:p>
    <w:p w:rsidR="00826C03" w:rsidRPr="00B16754" w:rsidRDefault="00826C03" w:rsidP="00B1675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47D1">
        <w:rPr>
          <w:rFonts w:ascii="Times New Roman" w:hAnsi="Times New Roman"/>
          <w:b/>
          <w:sz w:val="28"/>
          <w:szCs w:val="28"/>
          <w:lang w:eastAsia="ru-RU"/>
        </w:rPr>
        <w:t>ПОЯСНИТЕЛЬНАЯ</w:t>
      </w:r>
      <w:r w:rsidRPr="003347D1">
        <w:rPr>
          <w:sz w:val="28"/>
          <w:szCs w:val="28"/>
          <w:lang w:eastAsia="ru-RU"/>
        </w:rPr>
        <w:t xml:space="preserve"> </w:t>
      </w:r>
      <w:r w:rsidRPr="003347D1">
        <w:rPr>
          <w:rFonts w:ascii="Times New Roman" w:hAnsi="Times New Roman"/>
          <w:b/>
          <w:sz w:val="28"/>
          <w:szCs w:val="28"/>
          <w:lang w:eastAsia="ru-RU"/>
        </w:rPr>
        <w:t>ЗАПИСКА</w:t>
      </w:r>
    </w:p>
    <w:p w:rsidR="00826C03" w:rsidRPr="003347D1" w:rsidRDefault="00826C03" w:rsidP="00826C0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C03" w:rsidRDefault="00826C03" w:rsidP="00826C03">
      <w:pPr>
        <w:spacing w:after="0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7D1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изация</w:t>
      </w:r>
    </w:p>
    <w:p w:rsidR="00B16754" w:rsidRPr="003347D1" w:rsidRDefault="00B16754" w:rsidP="00826C03">
      <w:pPr>
        <w:spacing w:after="0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те Концепции модернизации остро встает вопрос поиска путей повышения </w:t>
      </w:r>
      <w:r w:rsid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потенциала общества. Это возможно лишь в случае роста интеллектуального уровня людей, которые в дальнейшем станут носителями ведущих идей общественного процесса. В современную эпоху условием успешной социализации личности становятся такие свойства как инициативность, ответственность, способность к нешаблонным поступкам – творческий подход к жизни и деятельности. 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ьной школьной практике обычно учитываются индивидуальные особенности не каждого отдельного учащегося, а  группы учащихся, </w:t>
      </w:r>
      <w:r w:rsid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х примерно сходными особенностями</w:t>
      </w:r>
      <w:r w:rsid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читываются лишь известные особенности или их комплексы и именно такие, которые важны именно с точки зрения учения (например, общие умственные особенности). Традиционная система образования, в том числе фронтальное обучение, не могут способствовать поиску, поддержке, развитию одарённости в широком смысле этого слова. Преодоление  этого противоречия невозможно без поиска новых форм и методов работы с одарёнными детьми. 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знаковых положений федерального государственного образовательного стандарта является осуществление индивидуализации. В данном документе отмечается:  «Для развития потенциала обучающихся, прежде всего одарённых детей …, могут разрабатываться с участием самих обучающихся и их родителей (законных представителей) индивидуальные учебные планы». Поэтому в настоящее время обозначается важная проблема – </w:t>
      </w:r>
      <w:r w:rsidRPr="00B16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работы с одаренными детьми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ндивидуальных учебных планов и новых  образовательных программ.</w:t>
      </w:r>
      <w:r w:rsidRPr="00B16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того как общество, опирающееся на информационные и интеллектуальные технологии, обретает черты реальности, в роли завершающего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а его становления выступает «человеческий капитал» - высокообразованные и высококвалифицированные люди. Особое внимание в таком обществе уделяется одаренности, талантливости на разных этапах человеческой жизни. "К каждому ученику – индивидуальный подход, миниминизирующий риски для здоровья в процессе обучения" (из президентской инициативы).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4 году в рамках </w:t>
      </w:r>
      <w:r w:rsidRPr="00B16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идентской программы «Дети России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а разработана </w:t>
      </w:r>
      <w:r w:rsidRPr="00B16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еральная целевая программа «Одарённые дети», областная программа "Дети Южного Урала"(2011-2015г.г.).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</w:t>
      </w:r>
      <w:r w:rsidRPr="00B16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Концепция одарённости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ю данной концепции стало обобщение результатов исследований и опыта работы с одарёнными детьми, что позволило бы разработать методы выявления одарённости и осуществлять выбор методов и технологий развития и обучения одарённых детей. 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ременной школы чрезвычайно важно своевременно выявить и диагностировать одаренных детей, создать условия для максимального развития имеющихся у них задатков и способностей. Актуальность многосторонней работы с одаренными детьми определяется рядом обстоятельств. Во-первых, осознание обществом «человеческого потенциала» как важнейшей цели и основного ресурса исторического развития. 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же ни у кого не вызывает сомнения тот факт, что прогресс цивилизации зависит от исключительно одаренных людей. Однако, несмотря на то, что самые большие надежды на улучшение жизни и будущее всей планеты связаны именно с творчески мыслящими молодыми людьми, в детстве, как правило, им не удается «раскрыться» и проявить свою индивидуальность. Во-вторых, ускорение динамики жизни, увеличение информационной и эмоциональной нагрузок на человека ставит перед ним и социальными институтами множество проблем, решение которых невозможно откладывать.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одаренности в системе образования  на организационном уровне обычно решается путем создания специальных школ для одаренных и талантливых детей или специальных классов для одаренных. Но существует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другого решения - не удалять одаренного ребенка из естественной для него среды, обучать и воспитывать, не выводя из круга обычных сверстников, создав условия для развития и реализации его выдающихся возможностей. 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сегодня должно быть, прежде всего, воспитанием самостоятельности, творческой инициативы и социальной ответственности, которые друг без друга невозможны. В этой связи обучение и развитие одаренных и талантливых детей составляет идеальную «модель» творческого развития человека, что чрезвычайно важно и для массовой образовательной практики. 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в условиях современной России работа с одаренными детьми дает возможность преодолеть сложившийся антиинтеллектуализм в общественной жизни, «усредненности», «обыкновенности» и отторжение неординарности и талантливости, вырастить «лидирующую группу населения», в которую входят и одаренные люди с их неординарным подходом к окружающей действительности, сформировать новое качество образовательных систем. 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учитывая, что одна из задач федеральной программы развития образования - регионализация образовательного пространства и развитие региональных систем образования, решение различных проблем обучения и воспитания, в том числе обеспечение системной работы с одаренными детьми в условиях конкретных территорий, приобретает особый смысл и значимость.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даренности, изложенное в «Концепции», в значительной степени расходится с привычным представлением об одаренности как высоком уровне развития конкретных (прежде всего умственных) способностей ребенка: одаренность трактуется как системное качество, характеризующее психику ребенка в целом. При этом именно личность, ее направленность, система ценностей ведут за собой развитие способностей и определяют, как будет реализован ее потенциал.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одход делает приоритетной задачу воспитания одаренного ребенка. Этим определяется и гуманистическая направленность Концепции, в которой особое внимание уделено бережному отношению к одаренному ребенку,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ющему понимание не только преимуществ, но и трудностей, которые несет с собой его одаренность.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"</w:t>
      </w:r>
      <w:r w:rsidRPr="00B16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ая одаренность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" и "</w:t>
      </w:r>
      <w:r w:rsidRPr="00B16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ренные дети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" определяют неоднозначные подходы в организации педагогической деятельности. С одной стороны, каждый ребенок "одарен", и задача педагога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ость бывает художественной (музыкально-художественной), психомоторной (спортивная), академической (способность учиться), интеллектуальной (умение анализировать, мыслить), творческой (нешаблонное мышление). Каждая из них требует от педагога особого подхода.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ый отход системы образования от "штамповки" и понимание возможности воспитания будущего творца на образовательном поприще все больше осознаются и заставляют искать новые формы работы с одаренными и талантливыми детьми. Важнейшим направлением решения данной проблемы является реализация специальных программ обучения, которые соответствовали бы потребностям и возможностям этой категории учащихся и могли бы обеспечить дальнейшее развитие одаренности.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в школе разработана новая программа "Одаренные дети", которая включена в Основную образовательную программу основного общего образования МКОУ СОШ №10, основанную на Федеральных государственных образовательных стандартах (ФГОС).</w:t>
      </w:r>
    </w:p>
    <w:p w:rsidR="00826C03" w:rsidRPr="00B16754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C03" w:rsidRDefault="00826C03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74F0C" w:rsidRDefault="00174F0C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74F0C" w:rsidRDefault="00174F0C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74F0C" w:rsidRDefault="00174F0C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74F0C" w:rsidRPr="00174F0C" w:rsidRDefault="00174F0C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528"/>
      </w:tblGrid>
      <w:tr w:rsidR="00EB2B92" w:rsidRPr="00B16754" w:rsidTr="00B16754">
        <w:tc>
          <w:tcPr>
            <w:tcW w:w="4219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528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даренные дети"</w:t>
            </w:r>
          </w:p>
        </w:tc>
      </w:tr>
      <w:tr w:rsidR="00EB2B92" w:rsidRPr="00B16754" w:rsidTr="00B16754">
        <w:tc>
          <w:tcPr>
            <w:tcW w:w="4219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ая база</w:t>
            </w:r>
          </w:p>
        </w:tc>
        <w:tc>
          <w:tcPr>
            <w:tcW w:w="5528" w:type="dxa"/>
          </w:tcPr>
          <w:p w:rsidR="00EB2B92" w:rsidRPr="00B16754" w:rsidRDefault="00EB2B92" w:rsidP="00B16754">
            <w:pPr>
              <w:spacing w:after="0" w:line="36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Конвенция ООН о правах детей. </w:t>
            </w:r>
          </w:p>
          <w:p w:rsidR="00EB2B92" w:rsidRPr="00B16754" w:rsidRDefault="00EB2B92" w:rsidP="00B16754">
            <w:pPr>
              <w:spacing w:after="0" w:line="36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Конституция Российской Федерации.   </w:t>
            </w:r>
          </w:p>
          <w:p w:rsidR="00EB2B92" w:rsidRPr="00B16754" w:rsidRDefault="00EB2B92" w:rsidP="00B16754">
            <w:pPr>
              <w:spacing w:after="0" w:line="36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Закон РФ “Об образовании”. </w:t>
            </w:r>
          </w:p>
          <w:p w:rsidR="00EB2B92" w:rsidRPr="00B16754" w:rsidRDefault="00EB2B92" w:rsidP="00B16754">
            <w:pPr>
              <w:spacing w:after="0" w:line="36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Указ Президента РФ от 18.08.1994 №1696 «Об утверждении Федеральной целевой программы  “Дети России”. </w:t>
            </w:r>
          </w:p>
          <w:p w:rsidR="00EB2B92" w:rsidRPr="00B16754" w:rsidRDefault="00EB2B92" w:rsidP="00B16754">
            <w:pPr>
              <w:spacing w:after="0" w:line="36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нцепция общенациональной системы по поиску и развитию молодых талантов от 03.04.2012 г. Пр.№827</w:t>
            </w:r>
          </w:p>
          <w:p w:rsidR="00EB2B92" w:rsidRPr="00B16754" w:rsidRDefault="00EB2B92" w:rsidP="00B16754">
            <w:pPr>
              <w:spacing w:after="0" w:line="36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Челябинской области от 15 декабря 2010 г. N 302-П "Об утверждении Областной целевой программы "Дети Южного Урала" на 2011-2015 годы</w:t>
            </w:r>
          </w:p>
          <w:p w:rsidR="00EB2B92" w:rsidRPr="00B16754" w:rsidRDefault="00EB2B92" w:rsidP="00B16754">
            <w:pPr>
              <w:spacing w:after="0" w:line="36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Информационное письмо Министерства образования и науки Российской Федерации от 17.12.2010 №06-1260 "О методических рекомендациях по вопросам взаимодействия учреждений общего, дополнительного и профессионального образования по формированию индивидуальной образовательной траектории одарённых детей". </w:t>
            </w:r>
          </w:p>
          <w:p w:rsidR="00EB2B92" w:rsidRPr="00B16754" w:rsidRDefault="00EB2B92" w:rsidP="00B16754">
            <w:pPr>
              <w:spacing w:after="0" w:line="36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Приказ МОиН Челябинской области № 24-2503 от 12.09.2012г. " Об утверждении комплекса мер по реализации Концепции </w:t>
            </w: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национальной системы выявления и развития молодых талантов и областной Концепции сопровождения и поддержки одаренных и перспективных детей Челябинской области"</w:t>
            </w:r>
          </w:p>
        </w:tc>
      </w:tr>
      <w:tr w:rsidR="00EB2B92" w:rsidRPr="00B16754" w:rsidTr="00B16754">
        <w:tc>
          <w:tcPr>
            <w:tcW w:w="4219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5528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здание условий для выявления, развития и поддержки одаренных детей и обеспечения их личностной самореализации и профессионального самоопределения.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здание целостной системы работы с одаренными детьми в рамках общеобразовательного пространства школы на основе современных научных методик и технологий обучения, воспитания и развития личности.</w:t>
            </w:r>
          </w:p>
        </w:tc>
      </w:tr>
      <w:tr w:rsidR="00EB2B92" w:rsidRPr="00B16754" w:rsidTr="00B16754">
        <w:tc>
          <w:tcPr>
            <w:tcW w:w="4219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528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7 годы</w:t>
            </w:r>
          </w:p>
        </w:tc>
      </w:tr>
      <w:tr w:rsidR="00EB2B92" w:rsidRPr="00B16754" w:rsidTr="00B16754">
        <w:tc>
          <w:tcPr>
            <w:tcW w:w="4219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5528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КОУ СОШ №10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 школы</w:t>
            </w:r>
          </w:p>
        </w:tc>
      </w:tr>
      <w:tr w:rsidR="00EB2B92" w:rsidRPr="00B16754" w:rsidTr="00B16754">
        <w:tc>
          <w:tcPr>
            <w:tcW w:w="4219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5528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, родители учащихся, внешкольные образовательные учреждения</w:t>
            </w:r>
          </w:p>
        </w:tc>
      </w:tr>
      <w:tr w:rsidR="00EB2B92" w:rsidRPr="00B16754" w:rsidTr="00B16754">
        <w:tc>
          <w:tcPr>
            <w:tcW w:w="4219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5528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числа одаренных детей, которым оказывается поддержка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индивидуальных образовательных программ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валификации и объединение педагогов, работающих с одаренными детьми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ршенствование системы работы с </w:t>
            </w: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аренными детьми.</w:t>
            </w:r>
          </w:p>
        </w:tc>
      </w:tr>
      <w:tr w:rsidR="00EB2B92" w:rsidRPr="00B16754" w:rsidTr="00B16754">
        <w:tc>
          <w:tcPr>
            <w:tcW w:w="4219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контроля исполнения программы</w:t>
            </w:r>
          </w:p>
        </w:tc>
        <w:tc>
          <w:tcPr>
            <w:tcW w:w="5528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 рамках программы осуществляет администрация школы и методический совет. Вопросы исполнения заслушиваются на заседаниях методических объединений, педагогических советах, родительских собраниях.</w:t>
            </w:r>
          </w:p>
        </w:tc>
      </w:tr>
    </w:tbl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B92" w:rsidRPr="00174F0C" w:rsidRDefault="00EB2B92" w:rsidP="00B1675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54">
        <w:rPr>
          <w:rFonts w:ascii="Times New Roman" w:hAnsi="Times New Roman" w:cs="Times New Roman"/>
          <w:b/>
          <w:sz w:val="28"/>
          <w:szCs w:val="28"/>
        </w:rPr>
        <w:t xml:space="preserve">Анализ ситуации, сложившейся в МКОУ СОШ №10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54">
        <w:rPr>
          <w:rFonts w:ascii="Times New Roman" w:hAnsi="Times New Roman" w:cs="Times New Roman"/>
          <w:b/>
          <w:sz w:val="28"/>
          <w:szCs w:val="28"/>
        </w:rPr>
        <w:t>(состояние, тенденции развития и проблемы)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Для объективной оценки организации работы с одаренными обучающимися была проделана следующая работа: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1.</w:t>
      </w:r>
      <w:r w:rsidRPr="00B16754">
        <w:rPr>
          <w:rFonts w:ascii="Times New Roman" w:hAnsi="Times New Roman" w:cs="Times New Roman"/>
          <w:sz w:val="28"/>
          <w:szCs w:val="28"/>
        </w:rPr>
        <w:tab/>
        <w:t xml:space="preserve">Создана нормативная база: разработан пакет документов, включающий в себя положения, нормативные акты и другие документы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2.</w:t>
      </w:r>
      <w:r w:rsidRPr="00B16754">
        <w:rPr>
          <w:rFonts w:ascii="Times New Roman" w:hAnsi="Times New Roman" w:cs="Times New Roman"/>
          <w:sz w:val="28"/>
          <w:szCs w:val="28"/>
        </w:rPr>
        <w:tab/>
        <w:t xml:space="preserve">Проведен анализ готовности педагогического коллектива к инновационной деятельности, который выявил, что все члены педагогического коллектива имеют опыт инновационной деятельности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3.</w:t>
      </w:r>
      <w:r w:rsidRPr="00B16754">
        <w:rPr>
          <w:rFonts w:ascii="Times New Roman" w:hAnsi="Times New Roman" w:cs="Times New Roman"/>
          <w:sz w:val="28"/>
          <w:szCs w:val="28"/>
        </w:rPr>
        <w:tab/>
        <w:t xml:space="preserve">Проведена диагностика удовлетворенности школьной образовательной средой и качеством образовательных услуг педагогами, родителями, обучающимися в школе. Из диагностики следует, что 87% обучающихся отмечают средний и высокий уровень удовлетворенности образовательной средой (48%, 39% - соответственно). Участвовавшие в опросе родители и педагоги определяют уровень удовлетворенности образовательной средой как высокий (75%)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4.</w:t>
      </w:r>
      <w:r w:rsidRPr="00B16754">
        <w:rPr>
          <w:rFonts w:ascii="Times New Roman" w:hAnsi="Times New Roman" w:cs="Times New Roman"/>
          <w:sz w:val="28"/>
          <w:szCs w:val="28"/>
        </w:rPr>
        <w:tab/>
        <w:t xml:space="preserve">Проведен анализ достижений обучающихся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Ежегодно результаты государственной итоговой аттестации выпускников показывают, что средний балл единого государственного экзамена по </w:t>
      </w:r>
      <w:r w:rsidRPr="00B16754">
        <w:rPr>
          <w:rFonts w:ascii="Times New Roman" w:hAnsi="Times New Roman" w:cs="Times New Roman"/>
          <w:sz w:val="28"/>
          <w:szCs w:val="28"/>
        </w:rPr>
        <w:lastRenderedPageBreak/>
        <w:t>большинству предметов у выпускников школы выше среднего балла по городу и региону. Положительная динамика сохраняется на протяжении многих лет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реди обучающихся школы есть победители и призеры предметных олимпиад муниципального и регионального уровней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бучающиеся школы регулярно принимают участие в конкурсах, соревнованиях, фестивалях. Наблюдается положительная динамика количественных и качественных показателей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5. В школе организована внеурочная деятельность по 4 направлениям: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1) Научно-познавательное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2) Художественно-эстетическое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3) Краеведеческое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4) Спортивно-оздоровительное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Школа активно сотрудничает с учреждениями дополнительного образования: Центр развития творчества детей и юношества, Детско-юношеская спортивная школа, Дворец культуры, Детская школа искусств, бассейн "Аквамарин", городской музей, районная библиотека. 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6. Образовательное учреждение имеет достаточные информационные ресурсы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Педагогический коллектив активно занимается внедрением информационно-коммуникационных технологий в учебно-воспитательный процесс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7. Сформирована материально - техническая база школы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Материальная база школы значительно расширилась за счет средств, полученных в результате победы в конкурсе на получение гранта в 2007 году. В настоящее время в школе в школе имеется база для внедрения информационных технологий в учебно-воспитательный процесс: 46 компьютеров, 28 медиапроекторов, множительная техника: лазерные и струйные (цветные) принтеры, ксероксы, МФУ, планшетный сканер. В школе есть бесперебойный выход в Интернет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lastRenderedPageBreak/>
        <w:t>Таким образом, 28 кабинетов школы оборудованы автоматизированным рабочим местом учителя (компьютер, проектор, экран), что составляет 80% от общего числа всех кабинетов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В 2006 году школа получила комплект оборудования для кабинета физики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С 2012-2013 учебного года образовательное учреждение принимает участие в реализации программы дистанционного обучения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Библиотека школы укомплектована учебниками, периодическими изданиями, методической, научной и художественной литературой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Выводы: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1. Запрос современного общества требует от образовательного учреждения шире развивать индивидуальные способности обучающихся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2. Коллектив учителей школы готов к инновационной деятельности и обладает высоким уровнем профессионализма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3. Обучающиеся школы удовлетворены образовательной средой, имеют положительную тенденцию к формированию высокой познавательной мотивации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4. Созданы достаточные материально-технические ресурсы для начала реализации программы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5. Основной проблемой является отсутствие целостной системы работы с одаренными детьми, недостаточная оснащенность оборудованием для индивидуализации обучения.</w:t>
      </w:r>
    </w:p>
    <w:p w:rsidR="00EB2B92" w:rsidRPr="00174F0C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 xml:space="preserve">С целью решения проблемы при работе с одаренными детьми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выбраны следующие действия: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1. Определены основные направления по созданию оптимальных условий для развития одаренных детей (организация учебного процесса):</w:t>
      </w:r>
    </w:p>
    <w:p w:rsidR="00EB2B92" w:rsidRPr="00B16754" w:rsidRDefault="00EB2B92" w:rsidP="00B1675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деятельностный тип обучения, нестандартные уроки, обучение самоанализу, самоконтролю, развитие творческих способностей путем самостоятельного переноса ранее изученного на новую ситуацию;</w:t>
      </w:r>
    </w:p>
    <w:p w:rsidR="00EB2B92" w:rsidRPr="00B16754" w:rsidRDefault="00EB2B92" w:rsidP="00B1675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lastRenderedPageBreak/>
        <w:t>работа с дополнительной литературой, Интернетом, обдумывание и размышление, высказывание своего мнения, рефлексия;</w:t>
      </w:r>
    </w:p>
    <w:p w:rsidR="00EB2B92" w:rsidRPr="00B16754" w:rsidRDefault="00EB2B92" w:rsidP="00B1675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выставка творческих работ одаренных детей, развитие творческих способностей учащихся посредством взаимосвязи уроков с внеклассной работой по предмету, участие детей в олимпиадах, конкурсах различного уровня и направленности;</w:t>
      </w:r>
    </w:p>
    <w:p w:rsidR="00EB2B92" w:rsidRPr="00B16754" w:rsidRDefault="00EB2B92" w:rsidP="00B1675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беспечение базового дополнительного образования, организация специальных факультативов, элективных курсов, работа кружков по предметам;</w:t>
      </w:r>
    </w:p>
    <w:p w:rsidR="00EB2B92" w:rsidRPr="00B16754" w:rsidRDefault="00EB2B92" w:rsidP="00B1675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ривлечение учащихся к проектной деятельности, участие в творческих и исследовательских проектах;</w:t>
      </w:r>
    </w:p>
    <w:p w:rsidR="00EB2B92" w:rsidRPr="00B16754" w:rsidRDefault="00EB2B92" w:rsidP="00B1675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роведение научно-познавательных конференций в школе, общеразвивающие традиционные мероприятия школы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2. Организовано ранее изучение иностранного языка и информатики в начальной школе, открыты предпрофильные классы в основной школе (гуманитарный, физико-математический), профильный класс в средней школе (химико-биологический). Направления профильного и предпрофильного обучения определены по результатам опроса учащихся и их родителей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3. Школа продолжает курс на информатизацию образовательного процесса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4. Осуществляется традиционное психолого-педагогическое сопровождение и поддержка детей, начиная с начальных классов, выявление детей для более углубленных индивидуальных исследований, системное диагностирование педагогами и психологом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5. К работе с детьми, мотивируемыми на учебную деятельность, с высоким уровнем интеллектуальных возможностей привлечены высококвалифицированные специалисты - учителя высшей и первой категории (51,7% и 34,5 % соответственно), имеющие большой опыт работы с детьми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lastRenderedPageBreak/>
        <w:t xml:space="preserve">Но по-прежнему существуют </w:t>
      </w:r>
      <w:r w:rsidRPr="00B16754">
        <w:rPr>
          <w:rFonts w:ascii="Times New Roman" w:hAnsi="Times New Roman" w:cs="Times New Roman"/>
          <w:i/>
          <w:sz w:val="28"/>
          <w:szCs w:val="28"/>
        </w:rPr>
        <w:t>проблемы</w:t>
      </w:r>
      <w:r w:rsidRPr="00B16754">
        <w:rPr>
          <w:rFonts w:ascii="Times New Roman" w:hAnsi="Times New Roman" w:cs="Times New Roman"/>
          <w:sz w:val="28"/>
          <w:szCs w:val="28"/>
        </w:rPr>
        <w:t xml:space="preserve"> и нереализованные возможности в организации работы с одаренными детьми, которые возникают из-за следующих противоречий:</w:t>
      </w:r>
    </w:p>
    <w:p w:rsidR="00EB2B92" w:rsidRPr="00B16754" w:rsidRDefault="00EB2B92" w:rsidP="00B16754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между необходимостью создания нормативной и учебно-материальной базы для организации работы с одаренными детьми и отсутствием конкретной управленческой программы для ее осуществления в школе;</w:t>
      </w:r>
    </w:p>
    <w:p w:rsidR="00EB2B92" w:rsidRPr="00B16754" w:rsidRDefault="00EB2B92" w:rsidP="00B16754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между высокими требованиями, предъявляемыми сегодня к обучению и развитию одаренных детей, и теми социальными гарантиями в области образования, которые им предъявляются;</w:t>
      </w:r>
    </w:p>
    <w:p w:rsidR="00EB2B92" w:rsidRPr="00B16754" w:rsidRDefault="00EB2B92" w:rsidP="00B16754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между огромными потенциальными возможностями развития одаренного ребенка и несоответствием общего уровня культуры;</w:t>
      </w:r>
    </w:p>
    <w:p w:rsidR="00EB2B92" w:rsidRPr="00B16754" w:rsidRDefault="00EB2B92" w:rsidP="00B16754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между специфичностью и проблемностью развития одаренных детей и недостатком психолого-педагогических знаний учителей и родителей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Разрешение этих противоречий возможно при комплексном и системном подходе к проблеме. </w:t>
      </w:r>
      <w:r w:rsidRPr="00B16754">
        <w:rPr>
          <w:rFonts w:ascii="Times New Roman" w:hAnsi="Times New Roman" w:cs="Times New Roman"/>
          <w:i/>
          <w:sz w:val="28"/>
          <w:szCs w:val="28"/>
        </w:rPr>
        <w:t>Таким образом, очевидна необходимость привлечения всего педагогического коллектива школы, родителей учащихся и общественности к проблеме одаренности, поиска дополнительных ресурсов и возможностей для оптимизации этого важного направления в деятельности школы. Реализация программы "Одаренные дети" позволит систематизировать эту деятельность, а также поднять ее на более качественный уровень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B92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4F0C" w:rsidRDefault="00174F0C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4F0C" w:rsidRDefault="00174F0C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4F0C" w:rsidRDefault="00174F0C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4F0C" w:rsidRDefault="00174F0C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4F0C" w:rsidRDefault="00174F0C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4F0C" w:rsidRDefault="00174F0C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4F0C" w:rsidRPr="00174F0C" w:rsidRDefault="00174F0C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54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ЫЕ ОСНОВЫ ПРОГРАММЫ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временные тенденции социального развития ставят перед школой новые задачи, поскольку не только знание иностранных языков, информатизация, а особый - более свободный интеллектуальный и креативный образ мышления - будет являться залогом социального успеха каждого, а значит, залогом процветания нации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ри разработке программы "Одаренные дети" в качестве исходных были использованы следующие концептуальные понятия: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Одаренная личность</w:t>
      </w:r>
      <w:r w:rsidRPr="00B16754">
        <w:rPr>
          <w:rFonts w:ascii="Times New Roman" w:hAnsi="Times New Roman" w:cs="Times New Roman"/>
          <w:sz w:val="28"/>
          <w:szCs w:val="28"/>
        </w:rPr>
        <w:t xml:space="preserve"> - личность, отличающаяся от среднего уровня своими функциональными или потенциальными возможностями в ряде областей: интеллектуальной, творческой, художественной, психомоторной сфере (лидерство)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Ведущим компонентом одаренности является мотивационный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Познавательная способность</w:t>
      </w:r>
      <w:r w:rsidRPr="00B16754">
        <w:rPr>
          <w:rFonts w:ascii="Times New Roman" w:hAnsi="Times New Roman" w:cs="Times New Roman"/>
          <w:sz w:val="28"/>
          <w:szCs w:val="28"/>
        </w:rPr>
        <w:t xml:space="preserve"> занимает в структуре одаренной личности доминирующее положение и отличается большей силой, устойчивостью и действенностью. Именно благодаря высокому уровню мотивации одаренная личность добивается более значительных результатов, чем другая, имеющая порой более высокий уровень способностей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При разработке теоретических основ программы "Одаренные дети" в качестве исходных были использованы следующие </w:t>
      </w:r>
      <w:r w:rsidRPr="00B16754">
        <w:rPr>
          <w:rFonts w:ascii="Times New Roman" w:hAnsi="Times New Roman" w:cs="Times New Roman"/>
          <w:i/>
          <w:sz w:val="28"/>
          <w:szCs w:val="28"/>
        </w:rPr>
        <w:t>концептуальные положения: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1. Концепция "возрастной одаренности" (Н.С.Лейтес), согласно которой необычные возможности ребенка на том или ином возрастном этапе еще не означают сохранение этого уровня и своеобразие его возможностей в последующие годы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2. Подход к одаренности как проявлению творческого потенциала человека (А.М.Матюшкин), согласно которому одаренность понимается как высокий уровень творческого потенциала, выражающийся прежде всего в высокой познавательной и исследовательской активности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lastRenderedPageBreak/>
        <w:t>3. Динамическая теория одаренности (Ю.Д.Бабаева), в которой акцентрируется внимание не только на понимании одаренности как развивающегося свойства целостной личности, но и на оценке одаренности с точки зрения наличия психологических барьеров, затрудняющих ее проявление и развитие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Экопсихологический подход к развитию одаренности (В.И.Панов). Одаренность в этом случае рассматривается как особая форма проявления творческой природы психики человека. Поэтому основная задача педагога заключается в создании образовательной среды развивающего (творческого) типа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754">
        <w:rPr>
          <w:rFonts w:ascii="Times New Roman" w:hAnsi="Times New Roman" w:cs="Times New Roman"/>
          <w:b/>
          <w:i/>
          <w:sz w:val="28"/>
          <w:szCs w:val="28"/>
        </w:rPr>
        <w:t>1.  Цели и задачи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Цель</w:t>
      </w:r>
      <w:r w:rsidRPr="00B16754">
        <w:rPr>
          <w:rFonts w:ascii="Times New Roman" w:hAnsi="Times New Roman" w:cs="Times New Roman"/>
          <w:sz w:val="28"/>
          <w:szCs w:val="28"/>
        </w:rPr>
        <w:t>: создание в школе условий для поддержки одаренных детей в интересах личности, общества и государства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1) Создать условия для организации внеурочной занятости обучающихся в условиях перехода на новые ФГОС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2) Подобрать формы и методы, способствующие активизации познавательной активности обучающихся за счет личностно-ориентированного подхода в процессе урочной деятельности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3) Разработать и использовать научно-обоснованные методы для выявления стартового уровня индивидуального развития личности и уровня развития познавательных процессов и мотивов учения учащихся школы, а также для выявления их способностей и задатков, для определения динамики развития способностей и образования талантливых детей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4)  Создать новые структуры (кружки, группы по интересам, курсы и т.д.) для объединения талантливых детей по интересам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5) Содействовать развитию духовно-нравственного потенциала личности каждого школьника, формированию патриотических чувств. Воспитывать в детях чувства гражданской ответственности и правового самосознания, духовности и </w:t>
      </w:r>
      <w:r w:rsidRPr="00B16754">
        <w:rPr>
          <w:rFonts w:ascii="Times New Roman" w:hAnsi="Times New Roman" w:cs="Times New Roman"/>
          <w:sz w:val="28"/>
          <w:szCs w:val="28"/>
        </w:rPr>
        <w:lastRenderedPageBreak/>
        <w:t xml:space="preserve">культуры, инициативности, самостоятельности, способности к социализации в обществе и активной адаптации на рынке труда.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754">
        <w:rPr>
          <w:rFonts w:ascii="Times New Roman" w:hAnsi="Times New Roman" w:cs="Times New Roman"/>
          <w:b/>
          <w:i/>
          <w:sz w:val="28"/>
          <w:szCs w:val="28"/>
        </w:rPr>
        <w:t>2.Методологические принципы программы: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B16754">
        <w:rPr>
          <w:rFonts w:ascii="Times New Roman" w:hAnsi="Times New Roman" w:cs="Times New Roman"/>
          <w:i/>
          <w:sz w:val="28"/>
          <w:szCs w:val="28"/>
        </w:rPr>
        <w:t>гуманизации</w:t>
      </w:r>
      <w:r w:rsidRPr="00B16754">
        <w:rPr>
          <w:rFonts w:ascii="Times New Roman" w:hAnsi="Times New Roman" w:cs="Times New Roman"/>
          <w:sz w:val="28"/>
          <w:szCs w:val="28"/>
        </w:rPr>
        <w:t xml:space="preserve"> заключается в ориентации учебно-воспитательного процесса на личность ученика, что проявляется в выборе содержания, методов, средств обучения и воспитания. Обучающийся находится в центре образовательного процесса. Этот принцип реализуется в выборе профиля класса, преподавателя по профильной дисциплине, свободе принятия решения продолжить образование в профильном классе или вернуться в традиционную систему обучения, в адаптации талантливого обучающегося к формам обучения, характерным для ВУЗа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B16754">
        <w:rPr>
          <w:rFonts w:ascii="Times New Roman" w:hAnsi="Times New Roman" w:cs="Times New Roman"/>
          <w:i/>
          <w:sz w:val="28"/>
          <w:szCs w:val="28"/>
        </w:rPr>
        <w:t>индивидуализации</w:t>
      </w:r>
      <w:r w:rsidRPr="00B16754">
        <w:rPr>
          <w:rFonts w:ascii="Times New Roman" w:hAnsi="Times New Roman" w:cs="Times New Roman"/>
          <w:sz w:val="28"/>
          <w:szCs w:val="28"/>
        </w:rPr>
        <w:t xml:space="preserve"> – состоит в учете психологических индивидуальных различий учащихся: их темперамента, типа мышления, динамики психических процессов и т.д. Индивидуализация талантливого обучающегося заключается в психолого-педагогической поддержке, разработке индивидуальных образовательных маршрутов, подборе педагогического инструментария для контроля и коррекции хода и результатов процесса обучения и воспитания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B16754">
        <w:rPr>
          <w:rFonts w:ascii="Times New Roman" w:hAnsi="Times New Roman" w:cs="Times New Roman"/>
          <w:i/>
          <w:sz w:val="28"/>
          <w:szCs w:val="28"/>
        </w:rPr>
        <w:t>дифференциации</w:t>
      </w:r>
      <w:r w:rsidRPr="00B16754">
        <w:rPr>
          <w:rFonts w:ascii="Times New Roman" w:hAnsi="Times New Roman" w:cs="Times New Roman"/>
          <w:sz w:val="28"/>
          <w:szCs w:val="28"/>
        </w:rPr>
        <w:t xml:space="preserve"> - это такой подход к обучению и воспитанию, который учитывает различие учеников. Для обучения талантливого обучающего применяется как внутренняя, так и внешняя дифференциация. Используются адаптивные разноуровневые формы обучения и контроля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B16754">
        <w:rPr>
          <w:rFonts w:ascii="Times New Roman" w:hAnsi="Times New Roman" w:cs="Times New Roman"/>
          <w:i/>
          <w:sz w:val="28"/>
          <w:szCs w:val="28"/>
        </w:rPr>
        <w:t>гуманитаризации</w:t>
      </w:r>
      <w:r w:rsidRPr="00B16754">
        <w:rPr>
          <w:rFonts w:ascii="Times New Roman" w:hAnsi="Times New Roman" w:cs="Times New Roman"/>
          <w:sz w:val="28"/>
          <w:szCs w:val="28"/>
        </w:rPr>
        <w:t xml:space="preserve"> заключается в преобладании наук, связанных с изучением общества, культуры, истории народа в учебных планах. В общеобразовательный блок профильных и предпрофильных классов включены такие предметы, как «Мировая художественная культура», «Основы духовно-нравственной культуры народов России» и др. Кроме того этот принцип реализуется через мероприятия внеклассной работы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754">
        <w:rPr>
          <w:rFonts w:ascii="Times New Roman" w:hAnsi="Times New Roman" w:cs="Times New Roman"/>
          <w:b/>
          <w:i/>
          <w:sz w:val="28"/>
          <w:szCs w:val="28"/>
        </w:rPr>
        <w:t>3.Современные подходы в образовании и воспитании: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Системный подход,</w:t>
      </w:r>
      <w:r w:rsidRPr="00B16754">
        <w:rPr>
          <w:rFonts w:ascii="Times New Roman" w:hAnsi="Times New Roman" w:cs="Times New Roman"/>
          <w:sz w:val="28"/>
          <w:szCs w:val="28"/>
        </w:rPr>
        <w:t xml:space="preserve"> сущность которого заключается в том, что относительно самостоятельные компоненты рассматриваются не изолированно, а в системе их взаимосвязи с другими. При таком подходе работа с одаренными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материальная база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Личностный подход</w:t>
      </w:r>
      <w:r w:rsidRPr="00B16754">
        <w:rPr>
          <w:rFonts w:ascii="Times New Roman" w:hAnsi="Times New Roman" w:cs="Times New Roman"/>
          <w:sz w:val="28"/>
          <w:szCs w:val="28"/>
        </w:rPr>
        <w:t>, утверждающий представления о социальной, деятельностной и творческой сущности одаренного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Деятельностный подход.</w:t>
      </w:r>
      <w:r w:rsidRPr="00B16754">
        <w:rPr>
          <w:rFonts w:ascii="Times New Roman" w:hAnsi="Times New Roman" w:cs="Times New Roman"/>
          <w:sz w:val="28"/>
          <w:szCs w:val="28"/>
        </w:rPr>
        <w:t xml:space="preserve"> Деятельность - основа, средство и решающее условие развития личности. Поэтому необходима специальная работа по выбору и организации деятельности одаренных детей, по активации и переводу их в позицию субъекта познания, труда и общения. Это, в свою очередь, предполагает обучение детей выбору цели и планированию деятельности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Культурологический подход</w:t>
      </w:r>
      <w:r w:rsidRPr="00B16754">
        <w:rPr>
          <w:rFonts w:ascii="Times New Roman" w:hAnsi="Times New Roman" w:cs="Times New Roman"/>
          <w:sz w:val="28"/>
          <w:szCs w:val="28"/>
        </w:rPr>
        <w:t xml:space="preserve"> обусловлен объективной связью человека с культурой как системой ценностей. Одаренный ребенок не только развивается на основе освоенной им культуры, но и вносит в нее нечто принципиально новое, становится творцом новых элементов культуры. В связи с этим, освоение культуры как системы ценностей представляет собой развитие самого ребенка и становление его как творческой личности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Реализация методологических принципов и подходов позволяет определить основные способы решения проблем при работе с одаренными детьми, осуществлять планирование и прогнозирование деятельности.</w:t>
      </w:r>
    </w:p>
    <w:p w:rsidR="00EB2B92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3A8D" w:rsidRDefault="00233A8D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3A8D" w:rsidRPr="00233A8D" w:rsidRDefault="00233A8D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54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ИЕ НАПРАВЛЕНИЯ ПРОГРАММЫ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- Создание благоприятных условий для работы с одаренными детьми (внедрение передовых образовательных технологий, нормативно-правовое обеспечение деятельности, формирование банка данных по проблеме одаренности, укрепление материально-технической базы)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- Методическое обеспеч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, научно-методическое и информационное обеспечение программы)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- Мероприятия по работе с одаренными детьми (участие способных и одаренных детей в школьных, районных, областных и всероссийских мероприятиях)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Направления программы: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1.</w:t>
      </w:r>
      <w:r w:rsidRPr="00B16754">
        <w:rPr>
          <w:rFonts w:ascii="Times New Roman" w:hAnsi="Times New Roman" w:cs="Times New Roman"/>
          <w:i/>
          <w:sz w:val="28"/>
          <w:szCs w:val="28"/>
        </w:rPr>
        <w:tab/>
        <w:t xml:space="preserve">Научное – </w:t>
      </w:r>
      <w:r w:rsidRPr="00B16754">
        <w:rPr>
          <w:rFonts w:ascii="Times New Roman" w:hAnsi="Times New Roman" w:cs="Times New Roman"/>
          <w:sz w:val="28"/>
          <w:szCs w:val="28"/>
        </w:rPr>
        <w:t>нацеленное на создание единой программы работы с одаренными детьми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2.</w:t>
      </w:r>
      <w:r w:rsidRPr="00B16754">
        <w:rPr>
          <w:rFonts w:ascii="Times New Roman" w:hAnsi="Times New Roman" w:cs="Times New Roman"/>
          <w:i/>
          <w:sz w:val="28"/>
          <w:szCs w:val="28"/>
        </w:rPr>
        <w:tab/>
        <w:t xml:space="preserve">Психолого-педагогическое – </w:t>
      </w:r>
      <w:r w:rsidRPr="00B16754">
        <w:rPr>
          <w:rFonts w:ascii="Times New Roman" w:hAnsi="Times New Roman" w:cs="Times New Roman"/>
          <w:sz w:val="28"/>
          <w:szCs w:val="28"/>
        </w:rPr>
        <w:t>обеспечивает создание подсистемы диагностики одаренности учащихся и организацию эффективного функционирования этой системы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3.</w:t>
      </w:r>
      <w:r w:rsidRPr="00B16754">
        <w:rPr>
          <w:rFonts w:ascii="Times New Roman" w:hAnsi="Times New Roman" w:cs="Times New Roman"/>
          <w:i/>
          <w:sz w:val="28"/>
          <w:szCs w:val="28"/>
        </w:rPr>
        <w:tab/>
        <w:t xml:space="preserve">Научно-методическое и образовательное – </w:t>
      </w:r>
      <w:r w:rsidRPr="00B16754">
        <w:rPr>
          <w:rFonts w:ascii="Times New Roman" w:hAnsi="Times New Roman" w:cs="Times New Roman"/>
          <w:sz w:val="28"/>
          <w:szCs w:val="28"/>
        </w:rPr>
        <w:t>осуществляет апробацию и внедрение методических разработок в психолого-педагогическую практику, поиск и внедрение наиболее эффективных технологий работы с одаренными детьми. Создание и организация работы интеллектуального клуба учащихся. Переподготовка кадров. Ориентирование внеклассной работы на участие в ней одаренных детей. Организация разнообразных конкурсов, предметных недель, олимпиад, интеллектуальных марафонов, конференций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4.</w:t>
      </w:r>
      <w:r w:rsidRPr="00B16754">
        <w:rPr>
          <w:rFonts w:ascii="Times New Roman" w:hAnsi="Times New Roman" w:cs="Times New Roman"/>
          <w:i/>
          <w:sz w:val="28"/>
          <w:szCs w:val="28"/>
        </w:rPr>
        <w:tab/>
        <w:t xml:space="preserve">Социально-экономическое – </w:t>
      </w:r>
      <w:r w:rsidRPr="00B16754">
        <w:rPr>
          <w:rFonts w:ascii="Times New Roman" w:hAnsi="Times New Roman" w:cs="Times New Roman"/>
          <w:sz w:val="28"/>
          <w:szCs w:val="28"/>
        </w:rPr>
        <w:t>осуществляет поддержку одаренности через организацию ежегодного конкурса «Ученик года»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lastRenderedPageBreak/>
        <w:t>В рамках программы предусматривается реализация следующих направлений деятельности педагогического коллектива школы: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Координационное направление:</w:t>
      </w:r>
    </w:p>
    <w:p w:rsidR="00EB2B92" w:rsidRPr="00B16754" w:rsidRDefault="00EB2B92" w:rsidP="00B167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рганизация работы всего коллектива школы;</w:t>
      </w:r>
    </w:p>
    <w:p w:rsidR="00EB2B92" w:rsidRPr="00B16754" w:rsidRDefault="00EB2B92" w:rsidP="00B167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предметных базовых площадок;</w:t>
      </w:r>
    </w:p>
    <w:p w:rsidR="00EB2B92" w:rsidRPr="00B16754" w:rsidRDefault="00EB2B92" w:rsidP="00B167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интеграция в рамках данного направления деятельности начальной и средней школы, учреждений дополнительного образования;</w:t>
      </w:r>
    </w:p>
    <w:p w:rsidR="00EB2B92" w:rsidRPr="00B16754" w:rsidRDefault="00EB2B92" w:rsidP="00B167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беспечение нормативно-правовой базы;</w:t>
      </w:r>
    </w:p>
    <w:p w:rsidR="00EB2B92" w:rsidRPr="00B16754" w:rsidRDefault="00EB2B92" w:rsidP="00B167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ресурсное обеспечение;</w:t>
      </w:r>
    </w:p>
    <w:p w:rsidR="00EB2B92" w:rsidRPr="00B16754" w:rsidRDefault="00EB2B92" w:rsidP="00B167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контроль и анализ деятельности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Диагностическое направление:</w:t>
      </w:r>
    </w:p>
    <w:p w:rsidR="00EB2B92" w:rsidRPr="00B16754" w:rsidRDefault="00EB2B92" w:rsidP="00B1675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формирование банка методического обеспечения для выявления одаренности;</w:t>
      </w:r>
    </w:p>
    <w:p w:rsidR="00EB2B92" w:rsidRPr="00B16754" w:rsidRDefault="00EB2B92" w:rsidP="00B1675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роведение специальных конкурсов, турниров и т.д. для выявления одаренных детей;</w:t>
      </w:r>
    </w:p>
    <w:p w:rsidR="00EB2B92" w:rsidRPr="00B16754" w:rsidRDefault="00EB2B92" w:rsidP="00B1675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роведение диагностики одаренных детей;</w:t>
      </w:r>
    </w:p>
    <w:p w:rsidR="00EB2B92" w:rsidRPr="00B16754" w:rsidRDefault="00EB2B92" w:rsidP="00B1675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диагностика условий обучения и развития одаренных детей (в т.ч. кадровых);</w:t>
      </w:r>
    </w:p>
    <w:p w:rsidR="00EB2B92" w:rsidRPr="00B16754" w:rsidRDefault="00EB2B92" w:rsidP="00B1675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банка данных «Одаренные дети школы»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Кадровое направление:</w:t>
      </w:r>
    </w:p>
    <w:p w:rsidR="00EB2B92" w:rsidRPr="00B16754" w:rsidRDefault="00EB2B92" w:rsidP="00B1675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пределение критериев эффективности педагогической работы с одаренными детьми;</w:t>
      </w:r>
    </w:p>
    <w:p w:rsidR="00EB2B92" w:rsidRPr="00B16754" w:rsidRDefault="00EB2B92" w:rsidP="00B1675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овышение квалификации педагогов на разных уровнях;</w:t>
      </w:r>
    </w:p>
    <w:p w:rsidR="00EB2B92" w:rsidRPr="00B16754" w:rsidRDefault="00EB2B92" w:rsidP="00B1675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казание информационной, методической и финансовой помощи педагогам;</w:t>
      </w:r>
    </w:p>
    <w:p w:rsidR="00EB2B92" w:rsidRPr="00B16754" w:rsidRDefault="00EB2B92" w:rsidP="00B1675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творческой группы учителей, работающих с одаренными детьми;</w:t>
      </w:r>
    </w:p>
    <w:p w:rsidR="00EB2B92" w:rsidRPr="00B16754" w:rsidRDefault="00EB2B92" w:rsidP="00B1675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отработки и применения новых педагогических технологий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Развивающее направление:</w:t>
      </w:r>
    </w:p>
    <w:p w:rsidR="00EB2B92" w:rsidRPr="00B16754" w:rsidRDefault="00EB2B92" w:rsidP="00B1675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образовательной среды для развития одаренных детей;</w:t>
      </w:r>
    </w:p>
    <w:p w:rsidR="00EB2B92" w:rsidRPr="00B16754" w:rsidRDefault="00EB2B92" w:rsidP="00B1675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рганизация курсов углубленного изучения предметов, кружков интеллектуальной, художественно-эстетической направленности, летнего лагеря;</w:t>
      </w:r>
    </w:p>
    <w:p w:rsidR="00EB2B92" w:rsidRPr="00B16754" w:rsidRDefault="00EB2B92" w:rsidP="00B1675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условий для участия одаренных детей в олимпиадах, конференциях и других интеллектуально-творческих мероприятиях разного уровня;</w:t>
      </w:r>
    </w:p>
    <w:p w:rsidR="00EB2B92" w:rsidRPr="00B16754" w:rsidRDefault="00EB2B92" w:rsidP="00B1675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беспечение материально-технической базы;</w:t>
      </w:r>
    </w:p>
    <w:p w:rsidR="00EB2B92" w:rsidRPr="00B16754" w:rsidRDefault="00EB2B92" w:rsidP="00B1675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системы психологического сопровождения одаренных детей;</w:t>
      </w:r>
    </w:p>
    <w:p w:rsidR="00EB2B92" w:rsidRPr="00B16754" w:rsidRDefault="00EB2B92" w:rsidP="00B1675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использование информационно-коммуникационных технологий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Информационное направление:</w:t>
      </w:r>
    </w:p>
    <w:p w:rsidR="00EB2B92" w:rsidRPr="00B16754" w:rsidRDefault="00EB2B92" w:rsidP="00B1675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ривлечение внимания педагогической общественности, органов государственного управления средств массовой информации к проблемам одаренных детей;</w:t>
      </w:r>
    </w:p>
    <w:p w:rsidR="00EB2B92" w:rsidRPr="00B16754" w:rsidRDefault="00EB2B92" w:rsidP="00B1675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рганизация работы библиотеки;</w:t>
      </w:r>
    </w:p>
    <w:p w:rsidR="00EB2B92" w:rsidRPr="00B16754" w:rsidRDefault="00EB2B92" w:rsidP="00B1675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банка образовательных программ, диагностических и методических материалов;</w:t>
      </w:r>
    </w:p>
    <w:p w:rsidR="00EB2B92" w:rsidRPr="00B16754" w:rsidRDefault="00EB2B92" w:rsidP="00B1675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информационная поддержка педагогов, работающих с одаренными детьми.</w:t>
      </w:r>
    </w:p>
    <w:p w:rsidR="00EB2B92" w:rsidRPr="00B16754" w:rsidRDefault="00EB2B92" w:rsidP="00B167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54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EB2B92" w:rsidRPr="00B16754" w:rsidRDefault="00EB2B92" w:rsidP="00B1675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 xml:space="preserve">    Реализация программы «Одаренные дети» ориентирована на обучающихся основной школы и рассчитана на 5 лет: с 2012 по 2017 годы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ервый этап</w:t>
      </w:r>
      <w:r w:rsidRPr="00B16754">
        <w:rPr>
          <w:rFonts w:ascii="Times New Roman" w:hAnsi="Times New Roman" w:cs="Times New Roman"/>
          <w:i/>
          <w:sz w:val="28"/>
          <w:szCs w:val="28"/>
        </w:rPr>
        <w:t xml:space="preserve"> – диагностико-организационный – </w:t>
      </w:r>
      <w:r w:rsidRPr="00B16754">
        <w:rPr>
          <w:rFonts w:ascii="Times New Roman" w:hAnsi="Times New Roman" w:cs="Times New Roman"/>
          <w:sz w:val="28"/>
          <w:szCs w:val="28"/>
        </w:rPr>
        <w:t xml:space="preserve">предполагается реализовать в 2012-2013 учебном году. </w:t>
      </w:r>
      <w:r w:rsidRPr="00B16754">
        <w:rPr>
          <w:rFonts w:ascii="Times New Roman" w:hAnsi="Times New Roman" w:cs="Times New Roman"/>
          <w:i/>
          <w:sz w:val="28"/>
          <w:szCs w:val="28"/>
        </w:rPr>
        <w:t>Он включает в себя:</w:t>
      </w:r>
    </w:p>
    <w:p w:rsidR="00EB2B92" w:rsidRPr="00B16754" w:rsidRDefault="00EB2B92" w:rsidP="00B1675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и организацию деятельности координационного совета;</w:t>
      </w:r>
    </w:p>
    <w:p w:rsidR="00EB2B92" w:rsidRPr="00B16754" w:rsidRDefault="00EB2B92" w:rsidP="00B1675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lastRenderedPageBreak/>
        <w:t>создание нормативно-правовой базы;</w:t>
      </w:r>
    </w:p>
    <w:p w:rsidR="00EB2B92" w:rsidRPr="00B16754" w:rsidRDefault="00EB2B92" w:rsidP="00B1675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беспечение материально-технической базы;</w:t>
      </w:r>
    </w:p>
    <w:p w:rsidR="00EB2B92" w:rsidRPr="00B16754" w:rsidRDefault="00EB2B92" w:rsidP="00B1675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системы диагностики развития одаренности детей в процессе реализации программы;</w:t>
      </w:r>
    </w:p>
    <w:p w:rsidR="00EB2B92" w:rsidRPr="00B16754" w:rsidRDefault="00EB2B92" w:rsidP="00B1675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базовых предметных групп;</w:t>
      </w:r>
    </w:p>
    <w:p w:rsidR="00EB2B92" w:rsidRPr="00B16754" w:rsidRDefault="00EB2B92" w:rsidP="00B1675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изучение контингента учащихся школы с целью выявления типов одаренных детей, анализ информации об одаренных детях и условиях их обучения и развития;</w:t>
      </w:r>
    </w:p>
    <w:p w:rsidR="00EB2B92" w:rsidRPr="00B16754" w:rsidRDefault="00EB2B92" w:rsidP="00B1675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тработка отдельных форм и методов работы с одаренными детьми;</w:t>
      </w:r>
    </w:p>
    <w:p w:rsidR="00EB2B92" w:rsidRPr="00B16754" w:rsidRDefault="00EB2B92" w:rsidP="00B1675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системы взаимосвязей творческой группы педагогов школы, дошкольных учреждений, средней школы, учреждений дополнительного образования, родителей, общественных объединений;</w:t>
      </w:r>
    </w:p>
    <w:p w:rsidR="00EB2B92" w:rsidRPr="00B16754" w:rsidRDefault="00EB2B92" w:rsidP="00B1675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рганизация информационно-методического обеспечения и повышения психолого-педагогической компетентности учителей по проблемам одаренности;</w:t>
      </w:r>
    </w:p>
    <w:p w:rsidR="00EB2B92" w:rsidRPr="00B16754" w:rsidRDefault="00EB2B92" w:rsidP="00B1675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разработка авторских и корректировка имеющихся программ по предметам учебного плана, дополнительного образования и индивидуальных образовательных маршрутов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16754">
        <w:rPr>
          <w:rFonts w:ascii="Times New Roman" w:hAnsi="Times New Roman" w:cs="Times New Roman"/>
          <w:sz w:val="28"/>
          <w:szCs w:val="28"/>
        </w:rPr>
        <w:t>Второй этап</w:t>
      </w:r>
      <w:r w:rsidRPr="00B16754">
        <w:rPr>
          <w:rFonts w:ascii="Times New Roman" w:hAnsi="Times New Roman" w:cs="Times New Roman"/>
          <w:i/>
          <w:sz w:val="28"/>
          <w:szCs w:val="28"/>
        </w:rPr>
        <w:t xml:space="preserve"> – организационно-практический, </w:t>
      </w:r>
      <w:r w:rsidRPr="00B16754">
        <w:rPr>
          <w:rFonts w:ascii="Times New Roman" w:hAnsi="Times New Roman" w:cs="Times New Roman"/>
          <w:sz w:val="28"/>
          <w:szCs w:val="28"/>
        </w:rPr>
        <w:t>этап реализации (2013-1016 гг.) – связан с непосредственной работой с одаренными учащимися на всех уровнях и во всех указанных выше направлениях. На этом этапе планируется:</w:t>
      </w:r>
    </w:p>
    <w:p w:rsidR="00EB2B92" w:rsidRPr="00B16754" w:rsidRDefault="00EB2B92" w:rsidP="00B16754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апробация экспериментальных авторских учебных программ, программ внеурочных занятий;</w:t>
      </w:r>
    </w:p>
    <w:p w:rsidR="00EB2B92" w:rsidRPr="00B16754" w:rsidRDefault="00EB2B92" w:rsidP="00B16754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тбор и отслеживание динамики интеллектуальных и творческих показателей каждого ребенка;</w:t>
      </w:r>
    </w:p>
    <w:p w:rsidR="00EB2B92" w:rsidRPr="00B16754" w:rsidRDefault="00EB2B92" w:rsidP="00B16754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тработка педагогических технологий для индивидуальной и групповой работы с одаренными детьми;</w:t>
      </w:r>
    </w:p>
    <w:p w:rsidR="00EB2B92" w:rsidRPr="00B16754" w:rsidRDefault="00EB2B92" w:rsidP="00B16754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углубление теоретико-практической подготовки по проблеме одаренных детей;</w:t>
      </w:r>
    </w:p>
    <w:p w:rsidR="00EB2B92" w:rsidRPr="00B16754" w:rsidRDefault="00EB2B92" w:rsidP="00B16754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lastRenderedPageBreak/>
        <w:t>методическая помощь в подборе и реализации программ, обмен опытом и совершенствование профессионального мастерства педагогов;</w:t>
      </w:r>
    </w:p>
    <w:p w:rsidR="00EB2B92" w:rsidRPr="00B16754" w:rsidRDefault="00EB2B92" w:rsidP="00B16754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тслеживание результативности, промежуточная диагностика, сравнительный анализ, коррекция;</w:t>
      </w:r>
    </w:p>
    <w:p w:rsidR="00EB2B92" w:rsidRPr="00B16754" w:rsidRDefault="00EB2B92" w:rsidP="00B16754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истематическая и целенаправленная работа с одаренными детьми в школе, регулярное проведение интеллектуально-творческих мероприятий;</w:t>
      </w:r>
    </w:p>
    <w:p w:rsidR="00EB2B92" w:rsidRPr="00B16754" w:rsidRDefault="00EB2B92" w:rsidP="00B16754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ополнение и обновление банка данных «Одаренные дети школы», банка данных образовательных программ, методических материалов, диагностических методик;</w:t>
      </w:r>
    </w:p>
    <w:p w:rsidR="00EB2B92" w:rsidRPr="00B16754" w:rsidRDefault="00EB2B92" w:rsidP="00B16754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сихологическая, педагогическая, валеологическая и социальная поддержка одаренных детей.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B16754">
        <w:rPr>
          <w:rFonts w:ascii="Times New Roman" w:hAnsi="Times New Roman" w:cs="Times New Roman"/>
          <w:sz w:val="28"/>
          <w:szCs w:val="28"/>
        </w:rPr>
        <w:t xml:space="preserve">Контроль и анализ хода реализации программы, достигнутых результатов планируется провести на третьем этапе в 2017 году </w:t>
      </w:r>
      <w:r w:rsidRPr="00B16754">
        <w:rPr>
          <w:rFonts w:ascii="Times New Roman" w:hAnsi="Times New Roman" w:cs="Times New Roman"/>
          <w:i/>
          <w:sz w:val="28"/>
          <w:szCs w:val="28"/>
        </w:rPr>
        <w:t xml:space="preserve">(рефлексивно-обобщающий или итогово-аналитический, этап). </w:t>
      </w:r>
      <w:r w:rsidRPr="00B16754">
        <w:rPr>
          <w:rFonts w:ascii="Times New Roman" w:hAnsi="Times New Roman" w:cs="Times New Roman"/>
          <w:sz w:val="28"/>
          <w:szCs w:val="28"/>
        </w:rPr>
        <w:t>На этом этапе предполагается:</w:t>
      </w:r>
    </w:p>
    <w:p w:rsidR="00EB2B92" w:rsidRPr="00B16754" w:rsidRDefault="00EB2B92" w:rsidP="00B16754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равнительный анализ и обобщение результатов развития одаренных детей;</w:t>
      </w:r>
    </w:p>
    <w:p w:rsidR="00EB2B92" w:rsidRPr="00B16754" w:rsidRDefault="00EB2B92" w:rsidP="00B16754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мониторинг личных достижений учащихся;</w:t>
      </w:r>
    </w:p>
    <w:p w:rsidR="00EB2B92" w:rsidRPr="00B16754" w:rsidRDefault="00EB2B92" w:rsidP="00B16754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анализ деятельности учителей по организации работы с одаренными детьми;</w:t>
      </w:r>
    </w:p>
    <w:p w:rsidR="00EB2B92" w:rsidRPr="00B16754" w:rsidRDefault="00EB2B92" w:rsidP="00B16754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системы работы с одаренными детьми в условиях начальной, основной и средней школы;</w:t>
      </w:r>
    </w:p>
    <w:p w:rsidR="00EB2B92" w:rsidRPr="00B16754" w:rsidRDefault="00EB2B92" w:rsidP="00B16754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определение проблем, возникших в ходе реализации программы, пути их решения и разработка перспективного плана-программы дальнейшей работы в этом направлении.</w:t>
      </w:r>
    </w:p>
    <w:p w:rsidR="00EB2B92" w:rsidRPr="00B16754" w:rsidRDefault="00EB2B92" w:rsidP="00B1675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2B92" w:rsidRPr="00B16754" w:rsidRDefault="00EB2B92" w:rsidP="00B1675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54">
        <w:rPr>
          <w:rFonts w:ascii="Times New Roman" w:hAnsi="Times New Roman" w:cs="Times New Roman"/>
          <w:b/>
          <w:sz w:val="28"/>
          <w:szCs w:val="28"/>
        </w:rPr>
        <w:t>ФОРМЫ РАБОТЫ С ОДАРЕННЫМИ ДЕТЬМИ</w:t>
      </w:r>
    </w:p>
    <w:p w:rsidR="00EB2B92" w:rsidRPr="00B16754" w:rsidRDefault="00EB2B92" w:rsidP="00B1675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Индивидуальный подход на уроках, использование в практике элементов дифференцированного обучения, проведение нестандартных форм уроков;</w:t>
      </w:r>
    </w:p>
    <w:p w:rsidR="00EB2B92" w:rsidRPr="00B16754" w:rsidRDefault="00EB2B92" w:rsidP="00B1675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lastRenderedPageBreak/>
        <w:t>Дополнительные занятия с одаренными учащимися, подготовка к олимпиадам, интеллектуальным играм, дискуссии, консультации по возникшим проблемам;</w:t>
      </w:r>
    </w:p>
    <w:p w:rsidR="00EB2B92" w:rsidRPr="00B16754" w:rsidRDefault="00EB2B92" w:rsidP="00B1675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Участие в предметных олимпиадах и конкурсах различного уровня;</w:t>
      </w:r>
    </w:p>
    <w:p w:rsidR="00EB2B92" w:rsidRPr="00B16754" w:rsidRDefault="00EB2B92" w:rsidP="00B1675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сихологические консультации, тренинги, тестирование;</w:t>
      </w:r>
    </w:p>
    <w:p w:rsidR="00EB2B92" w:rsidRPr="00B16754" w:rsidRDefault="00EB2B92" w:rsidP="00B1675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Конкурсы, интеллектуальные игры, фестивали, спортивные соревнования;</w:t>
      </w:r>
    </w:p>
    <w:p w:rsidR="00EB2B92" w:rsidRPr="00B16754" w:rsidRDefault="00EB2B92" w:rsidP="00B1675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осещение предметных кружков, факультативов, элективных курсов по выбору, а также спортивных секций по интересам;</w:t>
      </w:r>
    </w:p>
    <w:p w:rsidR="00EB2B92" w:rsidRPr="00B16754" w:rsidRDefault="00EB2B92" w:rsidP="00B1675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Использование современных средств информации (Интернет, медиатека, электронные приложения по предметам, электронная энциклопедия);</w:t>
      </w:r>
    </w:p>
    <w:p w:rsidR="00EB2B92" w:rsidRPr="00B16754" w:rsidRDefault="00EB2B92" w:rsidP="00B1675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здание детских Портфолио.</w:t>
      </w:r>
    </w:p>
    <w:p w:rsidR="00EB2B92" w:rsidRPr="00B16754" w:rsidRDefault="00EB2B92" w:rsidP="00B1675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B92" w:rsidRPr="00B16754" w:rsidRDefault="00EB2B92" w:rsidP="00B1675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54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EB2B92" w:rsidRPr="00B16754" w:rsidRDefault="00EB2B92" w:rsidP="00B1675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B92" w:rsidRPr="00B16754" w:rsidRDefault="00EB2B92" w:rsidP="00B1675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Руководители:</w:t>
      </w:r>
    </w:p>
    <w:p w:rsidR="00EB2B92" w:rsidRPr="00B16754" w:rsidRDefault="00EB2B92" w:rsidP="00B16754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зам. директора по УВР,</w:t>
      </w:r>
    </w:p>
    <w:p w:rsidR="00EB2B92" w:rsidRPr="00B16754" w:rsidRDefault="00EB2B92" w:rsidP="00B16754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руководители школьного методического совета и предметных методических объединений.</w:t>
      </w:r>
    </w:p>
    <w:p w:rsidR="00EB2B92" w:rsidRPr="00B16754" w:rsidRDefault="00EB2B92" w:rsidP="00B1675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Творческая группа:</w:t>
      </w:r>
    </w:p>
    <w:p w:rsidR="00EB2B92" w:rsidRPr="00B16754" w:rsidRDefault="00EB2B92" w:rsidP="00B16754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учителя начальных классов и учителя-предметники;</w:t>
      </w:r>
    </w:p>
    <w:p w:rsidR="00EB2B92" w:rsidRPr="00B16754" w:rsidRDefault="00EB2B92" w:rsidP="00B16754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школьный психолог;</w:t>
      </w:r>
    </w:p>
    <w:p w:rsidR="00EB2B92" w:rsidRPr="00B16754" w:rsidRDefault="00EB2B92" w:rsidP="00B16754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школьный библиотекарь;</w:t>
      </w:r>
    </w:p>
    <w:p w:rsidR="00EB2B92" w:rsidRPr="00B16754" w:rsidRDefault="00EB2B92" w:rsidP="00B16754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педагоги дополнительного образования,</w:t>
      </w:r>
    </w:p>
    <w:p w:rsidR="00EB2B92" w:rsidRPr="00B16754" w:rsidRDefault="00EB2B92" w:rsidP="00B16754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руководители спортивных секций,</w:t>
      </w:r>
    </w:p>
    <w:p w:rsidR="00EB2B92" w:rsidRPr="00B16754" w:rsidRDefault="00EB2B92" w:rsidP="00B16754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социальный педагог школы.</w:t>
      </w:r>
    </w:p>
    <w:p w:rsidR="00EB2B92" w:rsidRPr="00B16754" w:rsidRDefault="00EB2B92" w:rsidP="00B1675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А также:</w:t>
      </w:r>
    </w:p>
    <w:p w:rsidR="00EB2B92" w:rsidRPr="00B16754" w:rsidRDefault="00EB2B92" w:rsidP="00B16754">
      <w:pPr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учащиеся МКОУ СОШ № 10</w:t>
      </w:r>
    </w:p>
    <w:p w:rsidR="00EB2B92" w:rsidRPr="00B16754" w:rsidRDefault="00EB2B92" w:rsidP="00B16754">
      <w:pPr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родители детей (лица, их заменяющие).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54">
        <w:rPr>
          <w:rFonts w:ascii="Times New Roman" w:hAnsi="Times New Roman" w:cs="Times New Roman"/>
          <w:b/>
          <w:sz w:val="28"/>
          <w:szCs w:val="28"/>
        </w:rPr>
        <w:lastRenderedPageBreak/>
        <w:t>УСЛОВИЯ УСПЕШНОЙ РАБОТЫ С ОДАРЕННЫМИ УЧАЩИМИСЯ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-  Осознание важности этой работы каждым членом коллектива и усиление в связи с этим внимания к проблеме формирования положительной мотивации к учению.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-  Создание и постоянное совершенствование методической системы работы с одаренными детьми.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- 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школы.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-  Включение в работу с одаренными учащимися в первую очередь учителей, обладающих определенными </w:t>
      </w:r>
      <w:r w:rsidRPr="00B16754">
        <w:rPr>
          <w:rFonts w:ascii="Times New Roman" w:hAnsi="Times New Roman" w:cs="Times New Roman"/>
          <w:i/>
          <w:sz w:val="28"/>
          <w:szCs w:val="28"/>
        </w:rPr>
        <w:t>качествами</w:t>
      </w:r>
      <w:r w:rsidRPr="00B16754">
        <w:rPr>
          <w:rFonts w:ascii="Times New Roman" w:hAnsi="Times New Roman" w:cs="Times New Roman"/>
          <w:sz w:val="28"/>
          <w:szCs w:val="28"/>
        </w:rPr>
        <w:t>: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• учитель для одаренного ребенка является личностью продуктивно реагирующей на вызов, умеющей воспринимать критику и не страдать от стресса при работе с людьми более способными и знающими, чем он сам. Взаимодействие учителя с одаренным учеником должно быть направлено на  оптимальное развитие способностей, иметь характер помощи, поддержки, быть недирективным;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• учитель верит в собственную компетентность и возможность решать возникающие проблемы. Он готов нести ответственность за принимаемые решения, и одновременно уверен в своей человеческой привлекательности и состоятельности;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• учитель считает окружающих способными самостоятельно решать свои проблемы, верит в их дружелюбие и в то, что они имеют положительные намерения, им присуще чувство собственного достоинства, которое следует ценить, уважать и оберегать;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•  учитель стремится к интеллектуальному самосовершенствованию, охотно работает над пополнением собственных знаний, готов учиться у других, заниматься самообразованием и саморазвитием.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754">
        <w:rPr>
          <w:rFonts w:ascii="Times New Roman" w:hAnsi="Times New Roman" w:cs="Times New Roman"/>
          <w:i/>
          <w:sz w:val="28"/>
          <w:szCs w:val="28"/>
        </w:rPr>
        <w:t>Учитель должен быть: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lastRenderedPageBreak/>
        <w:t>• увлечен своим делом;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• способным к экспериментальной, научной и творческой деятельности;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• профессионально грамотным;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• интеллектуально-грамотным, нравственным и эрудированным;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• проводником передовых педагогических технологий;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• психологом, воспитателем и умелым организатором учебно-воспитательного процесса;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>•  знатоком во всех областях человеческой жизни.</w:t>
      </w:r>
    </w:p>
    <w:p w:rsidR="00EB2B92" w:rsidRPr="00B16754" w:rsidRDefault="00EB2B92" w:rsidP="00B16754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5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B2B92" w:rsidRPr="00233A8D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969"/>
        <w:gridCol w:w="3402"/>
      </w:tblGrid>
      <w:tr w:rsidR="00EB2B92" w:rsidRPr="00B16754" w:rsidTr="00B16754">
        <w:tc>
          <w:tcPr>
            <w:tcW w:w="2518" w:type="dxa"/>
          </w:tcPr>
          <w:p w:rsidR="00EB2B92" w:rsidRPr="00B16754" w:rsidRDefault="00EB2B92" w:rsidP="00233A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3969" w:type="dxa"/>
          </w:tcPr>
          <w:p w:rsidR="00EB2B92" w:rsidRPr="00B16754" w:rsidRDefault="00EB2B92" w:rsidP="00233A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Количественные результаты</w:t>
            </w:r>
          </w:p>
        </w:tc>
        <w:tc>
          <w:tcPr>
            <w:tcW w:w="3402" w:type="dxa"/>
          </w:tcPr>
          <w:p w:rsidR="00EB2B92" w:rsidRPr="00B16754" w:rsidRDefault="00EB2B92" w:rsidP="00233A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Качественные результаты</w:t>
            </w:r>
          </w:p>
        </w:tc>
      </w:tr>
      <w:tr w:rsidR="00EB2B92" w:rsidRPr="00B16754" w:rsidTr="00B16754">
        <w:tc>
          <w:tcPr>
            <w:tcW w:w="2518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3969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ост следующих показателей: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число победителей предметных олимпиад, конкурсов всех уровней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число обучающихся, выбравших профиль обучения на старшей ступени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число обучающихся, занимающихся по индивидуальным учебным планам в рамках дополнительного образования, в том числе дистанционного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- число обучающихся, входящих в состав школьного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3402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 уровень достижения обучающимися предметных, личностных и метапредметных результатов.</w:t>
            </w:r>
          </w:p>
        </w:tc>
      </w:tr>
      <w:tr w:rsidR="00EB2B92" w:rsidRPr="00B16754" w:rsidTr="00B16754">
        <w:tc>
          <w:tcPr>
            <w:tcW w:w="2518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3969" w:type="dxa"/>
          </w:tcPr>
          <w:p w:rsidR="00EB2B92" w:rsidRPr="00B16754" w:rsidRDefault="00EB2B92" w:rsidP="00B16754">
            <w:pPr>
              <w:spacing w:after="0"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величение числа педагогов:</w:t>
            </w:r>
          </w:p>
          <w:p w:rsidR="00EB2B92" w:rsidRPr="00B16754" w:rsidRDefault="00EB2B92" w:rsidP="00B16754">
            <w:pPr>
              <w:spacing w:after="0"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реализующих индивидуальный подход в работе с талантливыми детьми;</w:t>
            </w:r>
          </w:p>
          <w:p w:rsidR="00EB2B92" w:rsidRPr="00B16754" w:rsidRDefault="00EB2B92" w:rsidP="00B16754">
            <w:pPr>
              <w:spacing w:after="0"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повысивших квалификационную категорию;</w:t>
            </w:r>
          </w:p>
          <w:p w:rsidR="00EB2B92" w:rsidRPr="00B16754" w:rsidRDefault="00EB2B92" w:rsidP="00B16754">
            <w:pPr>
              <w:spacing w:after="0"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обобщивших свой опыт;</w:t>
            </w:r>
          </w:p>
          <w:p w:rsidR="00EB2B92" w:rsidRPr="00B16754" w:rsidRDefault="00EB2B92" w:rsidP="00B16754">
            <w:pPr>
              <w:spacing w:after="0" w:line="36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участвующих в конкурсах, конференциях и т.д.</w:t>
            </w:r>
          </w:p>
        </w:tc>
        <w:tc>
          <w:tcPr>
            <w:tcW w:w="3402" w:type="dxa"/>
          </w:tcPr>
          <w:p w:rsidR="00EB2B92" w:rsidRPr="00B16754" w:rsidRDefault="00EB2B92" w:rsidP="00B16754">
            <w:pPr>
              <w:tabs>
                <w:tab w:val="left" w:pos="176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Высокий уровень удовлетворенности педа-гогами школы результатами профессиональной деятельности.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2518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969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ab/>
              <w:t>Увеличение числа родителей: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участвующих в управлении школой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заинтересованных в получении образования для своих детей в данном образовательном учреждении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- удовлетворенных образовательной средой школы, обеспечением внеурочной занятостью обучающихся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EB2B92" w:rsidRPr="00B16754" w:rsidRDefault="00EB2B92" w:rsidP="00B16754">
            <w:pPr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удовлетворенности качеством предоставляемой образовательной услуги. 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A8D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754">
        <w:rPr>
          <w:rFonts w:ascii="Times New Roman" w:hAnsi="Times New Roman" w:cs="Times New Roman"/>
          <w:sz w:val="28"/>
          <w:szCs w:val="28"/>
        </w:rPr>
        <w:tab/>
      </w:r>
    </w:p>
    <w:p w:rsidR="00233A8D" w:rsidRDefault="00233A8D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2B92" w:rsidRPr="00233A8D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75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b/>
          <w:sz w:val="28"/>
          <w:szCs w:val="28"/>
        </w:rPr>
        <w:lastRenderedPageBreak/>
        <w:t>КРИТЕРИАЛЬНАЯ БАЗА</w:t>
      </w:r>
    </w:p>
    <w:p w:rsidR="00EB2B92" w:rsidRPr="00233A8D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2B92" w:rsidRPr="00B16754" w:rsidRDefault="00EB2B92" w:rsidP="00B1675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 xml:space="preserve">    Оценка результативности осуществляется по системе критериальных признаков, сущность которых сводится к следующему: эффективность программы определяется продуктивностью и качественным ростом каждого одаренного ребенка. То есть, успешность выполнения цели определяется тем, насколько программа повышает для одаренного ребенка шансы вырасти в одаренного взрослого, для которого характерно, во-первых, сформированное понятийное мышление, во-вторых, устойчиво высокая творческая продуктивность, в-третьих, стабильная лидерская позиция. Ни одна из этих трех позиций не может быть сформирована без позитивной «Я-концепции»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3543"/>
        <w:gridCol w:w="3095"/>
      </w:tblGrid>
      <w:tr w:rsidR="00EB2B92" w:rsidRPr="00B16754" w:rsidTr="00B16754">
        <w:tc>
          <w:tcPr>
            <w:tcW w:w="2786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735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изучения</w:t>
            </w:r>
          </w:p>
        </w:tc>
      </w:tr>
      <w:tr w:rsidR="00EB2B92" w:rsidRPr="00B16754" w:rsidTr="00B16754">
        <w:trPr>
          <w:cantSplit/>
          <w:trHeight w:val="1134"/>
        </w:trPr>
        <w:tc>
          <w:tcPr>
            <w:tcW w:w="2786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актуализированность личности</w:t>
            </w:r>
          </w:p>
        </w:tc>
        <w:tc>
          <w:tcPr>
            <w:tcW w:w="3735" w:type="dxa"/>
          </w:tcPr>
          <w:p w:rsidR="00EB2B92" w:rsidRPr="00B16754" w:rsidRDefault="00EB2B92" w:rsidP="00B16754">
            <w:pPr>
              <w:numPr>
                <w:ilvl w:val="0"/>
                <w:numId w:val="15"/>
              </w:numPr>
              <w:tabs>
                <w:tab w:val="clear" w:pos="648"/>
                <w:tab w:val="num" w:pos="72"/>
                <w:tab w:val="left" w:pos="355"/>
              </w:tabs>
              <w:spacing w:after="0" w:line="360" w:lineRule="auto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мение и стремление учащихся к познанию и проявлению своих возможностей.</w:t>
            </w:r>
          </w:p>
          <w:p w:rsidR="00EB2B92" w:rsidRPr="00B16754" w:rsidRDefault="00EB2B92" w:rsidP="00B16754">
            <w:pPr>
              <w:numPr>
                <w:ilvl w:val="0"/>
                <w:numId w:val="15"/>
              </w:numPr>
              <w:tabs>
                <w:tab w:val="clear" w:pos="648"/>
                <w:tab w:val="num" w:pos="72"/>
                <w:tab w:val="left" w:pos="355"/>
              </w:tabs>
              <w:spacing w:after="0" w:line="360" w:lineRule="auto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Креативность личности ребенка, наличие высоких достижений в одном или нескольких видах деятельности.</w:t>
            </w:r>
          </w:p>
          <w:p w:rsidR="00EB2B92" w:rsidRPr="00B16754" w:rsidRDefault="00EB2B92" w:rsidP="00B16754">
            <w:pPr>
              <w:numPr>
                <w:ilvl w:val="0"/>
                <w:numId w:val="15"/>
              </w:numPr>
              <w:tabs>
                <w:tab w:val="clear" w:pos="648"/>
                <w:tab w:val="num" w:pos="72"/>
                <w:tab w:val="left" w:pos="355"/>
              </w:tabs>
              <w:spacing w:after="0" w:line="360" w:lineRule="auto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Наличие адекватной положительной самооценки, уверенности в своих силах и возможностях.</w:t>
            </w:r>
          </w:p>
          <w:p w:rsidR="00EB2B92" w:rsidRPr="00B16754" w:rsidRDefault="00EB2B92" w:rsidP="00B16754">
            <w:pPr>
              <w:numPr>
                <w:ilvl w:val="0"/>
                <w:numId w:val="15"/>
              </w:numPr>
              <w:tabs>
                <w:tab w:val="clear" w:pos="648"/>
                <w:tab w:val="num" w:pos="72"/>
                <w:tab w:val="left" w:pos="355"/>
              </w:tabs>
              <w:spacing w:after="0" w:line="360" w:lineRule="auto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пособность к рефлексии.</w:t>
            </w:r>
          </w:p>
          <w:p w:rsidR="00EB2B92" w:rsidRPr="00B16754" w:rsidRDefault="00EB2B92" w:rsidP="00B16754">
            <w:pPr>
              <w:numPr>
                <w:ilvl w:val="0"/>
                <w:numId w:val="15"/>
              </w:numPr>
              <w:tabs>
                <w:tab w:val="clear" w:pos="648"/>
                <w:tab w:val="num" w:pos="72"/>
                <w:tab w:val="left" w:pos="355"/>
              </w:tabs>
              <w:spacing w:after="0" w:line="360" w:lineRule="auto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Мотивационная сфера: учебная мотивация, мотивация интеллектуально-познавательного плана, мотивация общения и поведения.</w:t>
            </w:r>
          </w:p>
          <w:p w:rsidR="00EB2B92" w:rsidRPr="00B16754" w:rsidRDefault="00EB2B92" w:rsidP="00B16754">
            <w:pPr>
              <w:numPr>
                <w:ilvl w:val="0"/>
                <w:numId w:val="15"/>
              </w:numPr>
              <w:tabs>
                <w:tab w:val="clear" w:pos="648"/>
                <w:tab w:val="num" w:pos="72"/>
                <w:tab w:val="left" w:pos="355"/>
              </w:tabs>
              <w:spacing w:after="0" w:line="360" w:lineRule="auto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ровень коммуникативной культуры</w:t>
            </w:r>
          </w:p>
        </w:tc>
        <w:tc>
          <w:tcPr>
            <w:tcW w:w="3402" w:type="dxa"/>
          </w:tcPr>
          <w:p w:rsidR="00EB2B92" w:rsidRPr="00B16754" w:rsidRDefault="00EB2B92" w:rsidP="00B16754">
            <w:pPr>
              <w:numPr>
                <w:ilvl w:val="1"/>
                <w:numId w:val="15"/>
              </w:numPr>
              <w:tabs>
                <w:tab w:val="clear" w:pos="1440"/>
                <w:tab w:val="num" w:pos="0"/>
                <w:tab w:val="left" w:pos="331"/>
              </w:tabs>
              <w:spacing w:after="0" w:line="360" w:lineRule="auto"/>
              <w:ind w:left="4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Тест оценки потребности в достижении, метод экспертной оценки.</w:t>
            </w:r>
          </w:p>
          <w:p w:rsidR="00EB2B92" w:rsidRPr="00B16754" w:rsidRDefault="00EB2B92" w:rsidP="00B16754">
            <w:pPr>
              <w:numPr>
                <w:ilvl w:val="1"/>
                <w:numId w:val="15"/>
              </w:numPr>
              <w:tabs>
                <w:tab w:val="clear" w:pos="1440"/>
                <w:tab w:val="num" w:pos="0"/>
                <w:tab w:val="left" w:pos="331"/>
              </w:tabs>
              <w:spacing w:after="0" w:line="360" w:lineRule="auto"/>
              <w:ind w:left="4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Краткий тест творческого мышления П.Торренса (фигурная форма), папка достижений учащихся.</w:t>
            </w:r>
          </w:p>
          <w:p w:rsidR="00EB2B92" w:rsidRPr="00B16754" w:rsidRDefault="00EB2B92" w:rsidP="00B16754">
            <w:pPr>
              <w:numPr>
                <w:ilvl w:val="1"/>
                <w:numId w:val="15"/>
              </w:numPr>
              <w:tabs>
                <w:tab w:val="clear" w:pos="1440"/>
                <w:tab w:val="num" w:pos="0"/>
                <w:tab w:val="left" w:pos="331"/>
              </w:tabs>
              <w:spacing w:after="0" w:line="360" w:lineRule="auto"/>
              <w:ind w:left="4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просник субъектного отношения одаренного ребенка к деятельности, самому себе и окружающим.</w:t>
            </w:r>
          </w:p>
          <w:p w:rsidR="00EB2B92" w:rsidRPr="00B16754" w:rsidRDefault="00EB2B92" w:rsidP="00B16754">
            <w:pPr>
              <w:numPr>
                <w:ilvl w:val="1"/>
                <w:numId w:val="15"/>
              </w:numPr>
              <w:tabs>
                <w:tab w:val="clear" w:pos="1440"/>
                <w:tab w:val="num" w:pos="0"/>
                <w:tab w:val="left" w:pos="331"/>
              </w:tabs>
              <w:spacing w:after="0" w:line="360" w:lineRule="auto"/>
              <w:ind w:left="4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Метод незаконченного предложения.</w:t>
            </w:r>
          </w:p>
          <w:p w:rsidR="00EB2B92" w:rsidRPr="00B16754" w:rsidRDefault="00EB2B92" w:rsidP="00B16754">
            <w:pPr>
              <w:numPr>
                <w:ilvl w:val="1"/>
                <w:numId w:val="15"/>
              </w:numPr>
              <w:tabs>
                <w:tab w:val="clear" w:pos="1440"/>
                <w:tab w:val="num" w:pos="0"/>
                <w:tab w:val="left" w:pos="331"/>
              </w:tabs>
              <w:spacing w:after="0" w:line="360" w:lineRule="auto"/>
              <w:ind w:left="4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Тест «Исследование школьной мотивации».</w:t>
            </w:r>
          </w:p>
        </w:tc>
      </w:tr>
      <w:tr w:rsidR="00EB2B92" w:rsidRPr="00B16754" w:rsidTr="00B16754">
        <w:trPr>
          <w:cantSplit/>
          <w:trHeight w:val="1134"/>
        </w:trPr>
        <w:tc>
          <w:tcPr>
            <w:tcW w:w="2786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ь учащихся, педагогов и родителей жизнедеятельностью одаренных детей в школе</w:t>
            </w:r>
          </w:p>
        </w:tc>
        <w:tc>
          <w:tcPr>
            <w:tcW w:w="3735" w:type="dxa"/>
          </w:tcPr>
          <w:p w:rsidR="00EB2B92" w:rsidRPr="00B16754" w:rsidRDefault="00EB2B92" w:rsidP="00B16754">
            <w:pPr>
              <w:numPr>
                <w:ilvl w:val="0"/>
                <w:numId w:val="16"/>
              </w:numPr>
              <w:tabs>
                <w:tab w:val="clear" w:pos="648"/>
                <w:tab w:val="num" w:pos="0"/>
                <w:tab w:val="left" w:pos="355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едагогов содержанием, организацией и условиями деятельности в рамках программы, взаимоотношениями в школьном сообществе.</w:t>
            </w:r>
          </w:p>
          <w:p w:rsidR="00EB2B92" w:rsidRPr="00B16754" w:rsidRDefault="00EB2B92" w:rsidP="00B16754">
            <w:pPr>
              <w:numPr>
                <w:ilvl w:val="0"/>
                <w:numId w:val="16"/>
              </w:numPr>
              <w:tabs>
                <w:tab w:val="clear" w:pos="648"/>
                <w:tab w:val="num" w:pos="0"/>
                <w:tab w:val="left" w:pos="355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сть, защищенность личности одаренного школьника, его отношение к основным сторонам жизнедеятельности в школе.</w:t>
            </w:r>
          </w:p>
          <w:p w:rsidR="00EB2B92" w:rsidRPr="00B16754" w:rsidRDefault="00EB2B92" w:rsidP="00B16754">
            <w:pPr>
              <w:numPr>
                <w:ilvl w:val="0"/>
                <w:numId w:val="16"/>
              </w:numPr>
              <w:tabs>
                <w:tab w:val="clear" w:pos="648"/>
                <w:tab w:val="num" w:pos="0"/>
                <w:tab w:val="left" w:pos="355"/>
              </w:tabs>
              <w:spacing w:after="0" w:line="360" w:lineRule="auto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результатами обучения, воспитания и развития своего ребенка.</w:t>
            </w:r>
          </w:p>
        </w:tc>
        <w:tc>
          <w:tcPr>
            <w:tcW w:w="3402" w:type="dxa"/>
          </w:tcPr>
          <w:p w:rsidR="00EB2B92" w:rsidRPr="00B16754" w:rsidRDefault="00EB2B92" w:rsidP="00B16754">
            <w:pPr>
              <w:numPr>
                <w:ilvl w:val="1"/>
                <w:numId w:val="16"/>
              </w:numPr>
              <w:tabs>
                <w:tab w:val="clear" w:pos="1368"/>
                <w:tab w:val="num" w:pos="46"/>
                <w:tab w:val="left" w:pos="330"/>
              </w:tabs>
              <w:spacing w:after="0" w:line="360" w:lineRule="auto"/>
              <w:ind w:left="46"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Изучение удовлет-воренности педагогов и родителей жизнедеятель-ностью в школе.</w:t>
            </w:r>
          </w:p>
          <w:p w:rsidR="00EB2B92" w:rsidRPr="00B16754" w:rsidRDefault="00EB2B92" w:rsidP="00B16754">
            <w:pPr>
              <w:numPr>
                <w:ilvl w:val="1"/>
                <w:numId w:val="16"/>
              </w:numPr>
              <w:tabs>
                <w:tab w:val="clear" w:pos="1368"/>
                <w:tab w:val="num" w:pos="46"/>
                <w:tab w:val="left" w:pos="330"/>
              </w:tabs>
              <w:spacing w:after="0" w:line="360" w:lineRule="auto"/>
              <w:ind w:left="46"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Изучение удовлетворен-ности учащихся жизнью в школе.</w:t>
            </w:r>
          </w:p>
          <w:p w:rsidR="00EB2B92" w:rsidRPr="00B16754" w:rsidRDefault="00EB2B92" w:rsidP="00B16754">
            <w:pPr>
              <w:numPr>
                <w:ilvl w:val="1"/>
                <w:numId w:val="16"/>
              </w:numPr>
              <w:tabs>
                <w:tab w:val="clear" w:pos="1368"/>
                <w:tab w:val="num" w:pos="46"/>
                <w:tab w:val="left" w:pos="330"/>
              </w:tabs>
              <w:spacing w:after="0" w:line="360" w:lineRule="auto"/>
              <w:ind w:left="46"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Тест школьной тревожности Филипса.</w:t>
            </w:r>
          </w:p>
        </w:tc>
      </w:tr>
      <w:tr w:rsidR="00EB2B92" w:rsidRPr="00B16754" w:rsidTr="00B16754">
        <w:trPr>
          <w:cantSplit/>
          <w:trHeight w:val="1134"/>
        </w:trPr>
        <w:tc>
          <w:tcPr>
            <w:tcW w:w="2786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оспособность одаренных учащихся</w:t>
            </w:r>
          </w:p>
        </w:tc>
        <w:tc>
          <w:tcPr>
            <w:tcW w:w="3735" w:type="dxa"/>
          </w:tcPr>
          <w:p w:rsidR="00EB2B92" w:rsidRPr="00B16754" w:rsidRDefault="00EB2B92" w:rsidP="00B16754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72"/>
                <w:tab w:val="left" w:pos="355"/>
              </w:tabs>
              <w:spacing w:after="0" w:line="360" w:lineRule="auto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Эффективность и качество подготовки одаренных учащихся.</w:t>
            </w:r>
          </w:p>
          <w:p w:rsidR="00EB2B92" w:rsidRPr="00B16754" w:rsidRDefault="00EB2B92" w:rsidP="00B16754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72"/>
                <w:tab w:val="left" w:pos="355"/>
              </w:tabs>
              <w:spacing w:after="0" w:line="360" w:lineRule="auto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частие учащихся, педагогов в смотрах, конкурсах, олимпиадах, конференциях, фестивалях и т.д.</w:t>
            </w:r>
          </w:p>
          <w:p w:rsidR="00EB2B92" w:rsidRPr="00B16754" w:rsidRDefault="00EB2B92" w:rsidP="00B16754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72"/>
                <w:tab w:val="left" w:pos="355"/>
              </w:tabs>
              <w:spacing w:after="0" w:line="360" w:lineRule="auto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оциальный опыт. Содержание и характер дальнейшей деятельности одаренных выпускников.</w:t>
            </w:r>
          </w:p>
        </w:tc>
        <w:tc>
          <w:tcPr>
            <w:tcW w:w="3402" w:type="dxa"/>
          </w:tcPr>
          <w:p w:rsidR="00EB2B92" w:rsidRPr="00B16754" w:rsidRDefault="00EB2B92" w:rsidP="00B16754">
            <w:pPr>
              <w:numPr>
                <w:ilvl w:val="1"/>
                <w:numId w:val="17"/>
              </w:numPr>
              <w:tabs>
                <w:tab w:val="clear" w:pos="1440"/>
                <w:tab w:val="num" w:pos="42"/>
                <w:tab w:val="left" w:pos="326"/>
              </w:tabs>
              <w:spacing w:after="0" w:line="360" w:lineRule="auto"/>
              <w:ind w:left="42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Методики статистического анализа данных, их динамика.</w:t>
            </w:r>
          </w:p>
        </w:tc>
      </w:tr>
    </w:tbl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3A8D" w:rsidRDefault="00233A8D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3A8D" w:rsidRPr="00233A8D" w:rsidRDefault="00233A8D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54">
        <w:rPr>
          <w:rFonts w:ascii="Times New Roman" w:hAnsi="Times New Roman" w:cs="Times New Roman"/>
          <w:b/>
          <w:sz w:val="28"/>
          <w:szCs w:val="28"/>
        </w:rPr>
        <w:t>МЕРОПРЯТИЯ ПО РЕАЛИЗАЦИИ ПРОГРАММЫ</w:t>
      </w: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5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  <w:gridCol w:w="5148"/>
        <w:gridCol w:w="1440"/>
        <w:gridCol w:w="2478"/>
      </w:tblGrid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EB2B92" w:rsidRPr="00B16754" w:rsidTr="00B16754">
        <w:tc>
          <w:tcPr>
            <w:tcW w:w="10065" w:type="dxa"/>
            <w:gridSpan w:val="4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Научное направление</w:t>
            </w:r>
          </w:p>
        </w:tc>
      </w:tr>
      <w:tr w:rsidR="00EB2B92" w:rsidRPr="00B16754" w:rsidTr="00B16754">
        <w:trPr>
          <w:trHeight w:val="1146"/>
        </w:trPr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азработка приемлемой для школы      системы выявления одаренного ребенка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4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, школьный психолог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взаимодействия с семьей одаренного ребенка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ый педагог, школь-ный психолог</w:t>
            </w:r>
          </w:p>
        </w:tc>
      </w:tr>
      <w:tr w:rsidR="00EB2B92" w:rsidRPr="00B16754" w:rsidTr="00B16754">
        <w:tc>
          <w:tcPr>
            <w:tcW w:w="10065" w:type="dxa"/>
            <w:gridSpan w:val="4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о-методическое и образовательное направление</w:t>
            </w:r>
          </w:p>
        </w:tc>
      </w:tr>
      <w:tr w:rsidR="00EB2B92" w:rsidRPr="00B16754" w:rsidTr="00B16754">
        <w:trPr>
          <w:trHeight w:val="1826"/>
        </w:trPr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образовательных программ в соответствии с особенностями одаренного ребенка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18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Творческие группы учителей-предметников, учителей начальных классов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оздание системы дополнительного образования как условия для саморазвития и самореализации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4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ind w:left="27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оздание системы психолого-медико-социального сопровождения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психолог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пробация и внедрение диагностического инструментария выявления одаренных детей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18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сихолог, учителя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пробация и внедрение программ развития и поддержки одаренности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 2013 года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, психолог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оздание и ведение банка данных, включающее сведения о детях разных типов одаренности и талантливости, образовательных программах обучения одаренных детей, кадровом обеспечении процесса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18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дминистрация, психолог, методический совет школы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валификации кадров, работающих с одаренными детьми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4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азработка, апробация и внедрение нового содержания образования для разных типов одаренности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, руководители творческих групп, ШМО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рганизация общешкольного семинара «Одаренность как психолого-педагогическая проблема»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 и ВР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Целенаправленная работа с родителями по проблемам детской одаренности, способам ее поддержки и развития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5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сихолог, соцпедагог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научных, научно-практических конференциях разного уровня, веб-семинарах по проблемам одаренности ребенка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, руководители ШМО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общественности города к потребностям одаренных учащихся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3-2015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Директор, родительский комитет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й базы по проблемам одаренности детей, пополнение нормативно-правовой и методической базы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6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Использование материалов российских сайтов в Интернете, посвященных проблемам одаренных детей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сбор и оформление, распространение материалов по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рикам: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опыт педагогической работы с одаренными детьми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публикации в местной газете "Знамя Октября"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родительские заметки и выступления об особенностях воспитания и развития одаренных детей, а также о проблемах, с которыми им придется сталкиваться;</w:t>
            </w:r>
          </w:p>
          <w:p w:rsidR="00EB2B92" w:rsidRPr="00B16754" w:rsidRDefault="00EB2B92" w:rsidP="00B16754">
            <w:pPr>
              <w:spacing w:after="0" w:line="360" w:lineRule="auto"/>
              <w:ind w:left="27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детские достижения (рисунки, стихи, фотографии и т.д.)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, педагоги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групп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литературного и театрального творчества: "Живая классика", "Признание", "Серебряное перышко"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, учителя лите-ратуры, руководи-тели кружков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Деятельность методического совета:</w:t>
            </w:r>
          </w:p>
          <w:p w:rsidR="00EB2B92" w:rsidRPr="00B16754" w:rsidRDefault="00EB2B92" w:rsidP="00B16754">
            <w:pPr>
              <w:spacing w:after="0" w:line="36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рассмотрение материалов педагогических исследований по данной проблеме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организация апробации новых методик обучения школьников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, руководитель методического совета школы</w:t>
            </w:r>
          </w:p>
        </w:tc>
      </w:tr>
      <w:tr w:rsidR="00EB2B92" w:rsidRPr="00B16754" w:rsidTr="00B16754">
        <w:tc>
          <w:tcPr>
            <w:tcW w:w="10065" w:type="dxa"/>
            <w:gridSpan w:val="4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психолого-педагогическое направление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о специалистами - педагогами по работе с одаренными детьми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Р и ВР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вершенствование работы кружков различной направленности, профильной и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офильной подготовки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, ВР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оздание среды общения, самореализации, социализации: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заключение договоров с учреждениями образования различного уровня (внешкольными учреждениями, учреждениями профессионального и высшего образования)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проведение школьных предметных олимпиад и участие в олимпиадах различного уровня, в том числе,  дистанционных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ок, конкурсов в ходе проведения предметных недель и календарных событий;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- проведение ученических научно-познавательных конференций, организация защиты творческих и исследовательских проектов учащихся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2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, ВР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даренными детьми в каникулярный период, привлечение их к работе детского оздоровительного лагеря при школе школы для учащихся младших классов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18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EB2B92" w:rsidRPr="00B16754" w:rsidTr="00B16754">
        <w:tc>
          <w:tcPr>
            <w:tcW w:w="10065" w:type="dxa"/>
            <w:gridSpan w:val="4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направление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казания одаренным детям социальной,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й, медицинской помощи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родительский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</w:tr>
      <w:tr w:rsidR="00EB2B92" w:rsidRPr="00B16754" w:rsidTr="00B16754">
        <w:tc>
          <w:tcPr>
            <w:tcW w:w="999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4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редставление лучших учащихся на получение премии главы Пластовского муниципального района</w:t>
            </w:r>
          </w:p>
        </w:tc>
        <w:tc>
          <w:tcPr>
            <w:tcW w:w="1440" w:type="dxa"/>
          </w:tcPr>
          <w:p w:rsidR="00EB2B92" w:rsidRPr="00B16754" w:rsidRDefault="00EB2B92" w:rsidP="00B16754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14-2017</w:t>
            </w:r>
          </w:p>
        </w:tc>
        <w:tc>
          <w:tcPr>
            <w:tcW w:w="2478" w:type="dxa"/>
          </w:tcPr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</w:tbl>
    <w:p w:rsidR="00EB2B92" w:rsidRPr="00B16754" w:rsidRDefault="00EB2B92" w:rsidP="00B1675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754">
        <w:rPr>
          <w:rFonts w:ascii="Times New Roman" w:hAnsi="Times New Roman" w:cs="Times New Roman"/>
          <w:b/>
          <w:sz w:val="28"/>
          <w:szCs w:val="28"/>
        </w:rPr>
        <w:t xml:space="preserve">Комплекс  ежегодных мероприятий по работе с одаренными детьми </w:t>
      </w: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02"/>
        <w:gridCol w:w="2592"/>
        <w:gridCol w:w="2187"/>
        <w:gridCol w:w="2063"/>
        <w:gridCol w:w="2659"/>
      </w:tblGrid>
      <w:tr w:rsidR="00EB2B92" w:rsidRPr="00B16754" w:rsidTr="00B16754">
        <w:tc>
          <w:tcPr>
            <w:tcW w:w="669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2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659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B2B92" w:rsidRPr="00B16754" w:rsidTr="00B16754">
        <w:tc>
          <w:tcPr>
            <w:tcW w:w="10170" w:type="dxa"/>
            <w:gridSpan w:val="6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I.  Выявление одаренных учащихся</w:t>
            </w: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« Одаренные дети» 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чителя предметники,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уководители МС и ШМО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ополнение банка «Одаренные дети»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Мониторинг интеллектуального роста</w:t>
            </w: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Изучения мотивации учащихся к самообразованию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маршрутов (уроки + внеурочные занятия +творческие мероприятия + +исследовательская работа)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творческих групп учащихся,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тельских лабораторий 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результативности в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с одаренными детьм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школьном туре Всероссийской предметной олимпиады школьников 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, учителя предметники,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 по созданию исследовательских, творческих работ и разработке проек-тов,  подготовка к  предметным олимпиадам 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дметной недели русского языка и литературы 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уководитель ШМО русского языка и литературы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уководителей творческих групп по проблеме: «Индивидуализация  обучения  и психолого–педаго-гическая поддержка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енных учащихся»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  психолог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дистанционных олимпиадах: "Русский медвежо-нок", "ЭМУ", "Молодежный чемпионат", УрФО  и др.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, руководител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езультативности в работе с одаренными детьм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екционное заседание Методи-ческого совета. Промежуточные отчеты учащихся (презентации идей будущих проектов и сообщение о ходе работы)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хся к участию в школьной научно- познавательной конференции 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Ноябрь-феврал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Всероссийской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ой олимпиады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, учителя- предметники,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отивации к обучению учащихся 5-х, 8-9 классов 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 и групповой работы учащихся  во время каникул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м этапе Всероссийской предметной олимпиады 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, учителя- предметники,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роведение предметной недели математики и информатики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сихологический семинар  «Диагностика познавательной сферы у учащихся»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94" w:type="dxa"/>
            <w:gridSpan w:val="2"/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00"/>
              <w:gridCol w:w="311"/>
            </w:tblGrid>
            <w:tr w:rsidR="00EB2B92" w:rsidRPr="00B16754" w:rsidTr="00B16754">
              <w:tc>
                <w:tcPr>
                  <w:tcW w:w="240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2B92" w:rsidRPr="00B16754" w:rsidRDefault="00EB2B92" w:rsidP="00B1675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7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з итогов предметных олимпиад </w:t>
                  </w:r>
                </w:p>
              </w:tc>
              <w:tc>
                <w:tcPr>
                  <w:tcW w:w="31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2B92" w:rsidRPr="00B16754" w:rsidRDefault="00EB2B92" w:rsidP="00B1675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2B92" w:rsidRPr="00B16754" w:rsidRDefault="00EB2B92" w:rsidP="00B16754">
            <w:pPr>
              <w:spacing w:after="0" w:line="360" w:lineRule="auto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, руководител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редзащита исследовательских работ  и проектов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 школьной научно -практической конференции «Интеллектуал»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21. 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 Неделя истории и обществознания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Участие в научно- практической конференции исследовательских работ   учащихся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, руководител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участию  в муниципальной  научно- практической конференции  исследовательских работ учащихся  «Старт в науку»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, руководител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ой недели естествознания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Учителя предметов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-научного профиля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 в районном конкурсе "Радуга проектов"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, Руководител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 одаренных и способных детей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 и ВР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седание МС «Проблемы преемственности работы начальной, основной и старшей школы»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, психолог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 w:val="restart"/>
            <w:tcBorders>
              <w:top w:val="nil"/>
            </w:tcBorders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предметной недели английского языка 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ШМО учителей иностранного языка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Диагностики самооценки учащихся 8-11 классов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Круглый стол  «Результативность работы с одаренны-ми детьми»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 и ВР, руководител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одаренными учащимися на следующий год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Зам директора по УР, руководител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10170" w:type="dxa"/>
            <w:gridSpan w:val="6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. Создания условий для развития интеллектуальных способностей учащихся</w:t>
            </w: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редпрофильная подготовка, профильное обучение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дминистра-ция, учителя предметники, руководители МО</w:t>
            </w:r>
          </w:p>
        </w:tc>
        <w:tc>
          <w:tcPr>
            <w:tcW w:w="2659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езультатов  участия в олимпиадном и конкурсном движениях</w:t>
            </w: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абота элективных курсов, факультативов, кружков  интеллектуального направления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дминистра-ция, учителя- предметники, руководители МО</w:t>
            </w:r>
          </w:p>
        </w:tc>
        <w:tc>
          <w:tcPr>
            <w:tcW w:w="2659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езультатов  участия в олимпиадном и конкурсном движениях</w:t>
            </w: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абота подготовительных курсов  довузовской подготовки (при ЧГПУ)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дминистра-ция, классные руководители</w:t>
            </w:r>
          </w:p>
        </w:tc>
        <w:tc>
          <w:tcPr>
            <w:tcW w:w="2659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езультатов  участия в олимпиадном и конкурсном движениях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существление проектной деятельности учащихся в рамках внедрения ФГОС в начальной и основной школе как способа формирования метапредметных результатов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дминистра-ция, учителя начальных классов, предметники</w:t>
            </w:r>
          </w:p>
        </w:tc>
        <w:tc>
          <w:tcPr>
            <w:tcW w:w="2659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езультатов  участия в олимпиадном и конкурсном движениях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учащихся  «Школьная Академия Наук»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дминистра-ция, учителя предметники, Руководители МО</w:t>
            </w:r>
          </w:p>
        </w:tc>
        <w:tc>
          <w:tcPr>
            <w:tcW w:w="2659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езультатов  участия в олимпиадном и конкурсном движениях</w:t>
            </w:r>
          </w:p>
        </w:tc>
      </w:tr>
      <w:tr w:rsidR="00EB2B92" w:rsidRPr="00B16754" w:rsidTr="00B16754">
        <w:tc>
          <w:tcPr>
            <w:tcW w:w="10170" w:type="dxa"/>
            <w:gridSpan w:val="6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III.    Педагогические кадры</w:t>
            </w: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банка педагогического опыта работа с одаренными детьми 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дминистрация (по итогам работы за год)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Банк опыта, методические брошюры, рекомендации</w:t>
            </w: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по переподготовке учителей, работающих с данной категорией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Обмен опытом работы по подготовке победителей и призеров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огласно школьному плану работы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уководители МО, зам. директора по УР и ВР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10170" w:type="dxa"/>
            <w:gridSpan w:val="6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IV.   Работа с родителями</w:t>
            </w: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оощрение родителей по вопросам развития  познавательной активности учащихся (родительские собрания, конференции круглые столы)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-ция, классные руководители 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Родительская компетенция в вопросах познавательной активности учащихся, методическая и материальная помощь  родителей</w:t>
            </w: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оддержка и поощрение родителей одаренных детей (грамоты, благодарности, чествования)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дминистра-ция, классные руководители ШМО</w:t>
            </w: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10170" w:type="dxa"/>
            <w:gridSpan w:val="6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>V. Система поощрения  и стимулирования</w:t>
            </w: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Стимулирующие и премиальные выплаты  педагогам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дминистра-ция,  руководитель МС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мотиваций педагогов и учащихся к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ю в олимпиадах и конкурсном движении</w:t>
            </w: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ости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ся и учителям  (грамоты, премии, представление на премии президента, губернатора,  главы района)</w:t>
            </w:r>
          </w:p>
        </w:tc>
        <w:tc>
          <w:tcPr>
            <w:tcW w:w="2187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92" w:rsidRPr="00B16754" w:rsidTr="00B16754">
        <w:tc>
          <w:tcPr>
            <w:tcW w:w="10170" w:type="dxa"/>
            <w:gridSpan w:val="6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. Информационная поддержка работы с одаренными детьми</w:t>
            </w:r>
          </w:p>
        </w:tc>
      </w:tr>
      <w:tr w:rsidR="00EB2B92" w:rsidRPr="00B16754" w:rsidTr="00B16754">
        <w:tc>
          <w:tcPr>
            <w:tcW w:w="56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работе с одаренными учащимися, итогах школьного, муниципального, регионального этапов Всероссийской олимпиады школьников через статьи в газете «Знамя Октября», Пластовское телевидение, школьную газету «Горячая десятка», сайт школы.</w:t>
            </w:r>
          </w:p>
        </w:tc>
        <w:tc>
          <w:tcPr>
            <w:tcW w:w="2187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3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Администра-ция, классные руководители, руководители ШМО</w:t>
            </w:r>
          </w:p>
        </w:tc>
        <w:tc>
          <w:tcPr>
            <w:tcW w:w="2659" w:type="dxa"/>
            <w:shd w:val="clear" w:color="auto" w:fill="auto"/>
          </w:tcPr>
          <w:p w:rsidR="00EB2B92" w:rsidRPr="00B16754" w:rsidRDefault="00EB2B92" w:rsidP="00B167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54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педагогов и учащихся к участию в олимпиадах и конкурсном движении</w:t>
            </w:r>
          </w:p>
        </w:tc>
      </w:tr>
    </w:tbl>
    <w:p w:rsidR="00EB2B92" w:rsidRPr="00B16754" w:rsidRDefault="00EB2B92" w:rsidP="00B16754">
      <w:pPr>
        <w:spacing w:after="0" w:line="36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EB2B92" w:rsidRPr="00233A8D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92" w:rsidRPr="00B16754" w:rsidRDefault="00EB2B92" w:rsidP="00B16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099" w:rsidRPr="00B16754" w:rsidRDefault="00646099" w:rsidP="00B16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6099" w:rsidRPr="00B16754" w:rsidSect="006460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8E5" w:rsidRDefault="005E58E5" w:rsidP="00B16754">
      <w:pPr>
        <w:spacing w:after="0" w:line="240" w:lineRule="auto"/>
      </w:pPr>
      <w:r>
        <w:separator/>
      </w:r>
    </w:p>
  </w:endnote>
  <w:endnote w:type="continuationSeparator" w:id="1">
    <w:p w:rsidR="005E58E5" w:rsidRDefault="005E58E5" w:rsidP="00B1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B16754">
      <w:tc>
        <w:tcPr>
          <w:tcW w:w="750" w:type="pct"/>
        </w:tcPr>
        <w:p w:rsidR="00B16754" w:rsidRDefault="00B16754">
          <w:pPr>
            <w:pStyle w:val="a8"/>
            <w:jc w:val="right"/>
            <w:rPr>
              <w:color w:val="4F81BD" w:themeColor="accent1"/>
            </w:rPr>
          </w:pPr>
          <w:fldSimple w:instr=" PAGE   \* MERGEFORMAT ">
            <w:r w:rsidR="00233A8D" w:rsidRPr="00233A8D">
              <w:rPr>
                <w:noProof/>
                <w:color w:val="4F81BD" w:themeColor="accent1"/>
              </w:rPr>
              <w:t>44</w:t>
            </w:r>
          </w:fldSimple>
        </w:p>
      </w:tc>
      <w:tc>
        <w:tcPr>
          <w:tcW w:w="4250" w:type="pct"/>
        </w:tcPr>
        <w:p w:rsidR="00B16754" w:rsidRDefault="00B16754">
          <w:pPr>
            <w:pStyle w:val="a8"/>
            <w:rPr>
              <w:color w:val="4F81BD" w:themeColor="accent1"/>
            </w:rPr>
          </w:pPr>
        </w:p>
      </w:tc>
    </w:tr>
  </w:tbl>
  <w:p w:rsidR="00B16754" w:rsidRDefault="00B167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8E5" w:rsidRDefault="005E58E5" w:rsidP="00B16754">
      <w:pPr>
        <w:spacing w:after="0" w:line="240" w:lineRule="auto"/>
      </w:pPr>
      <w:r>
        <w:separator/>
      </w:r>
    </w:p>
  </w:footnote>
  <w:footnote w:type="continuationSeparator" w:id="1">
    <w:p w:rsidR="005E58E5" w:rsidRDefault="005E58E5" w:rsidP="00B1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0D7"/>
    <w:multiLevelType w:val="hybridMultilevel"/>
    <w:tmpl w:val="20888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1417"/>
    <w:multiLevelType w:val="hybridMultilevel"/>
    <w:tmpl w:val="F0D4B2B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30DA6"/>
    <w:multiLevelType w:val="hybridMultilevel"/>
    <w:tmpl w:val="A62A3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B6781"/>
    <w:multiLevelType w:val="hybridMultilevel"/>
    <w:tmpl w:val="12408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836E9"/>
    <w:multiLevelType w:val="hybridMultilevel"/>
    <w:tmpl w:val="82DE2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4E8"/>
    <w:multiLevelType w:val="hybridMultilevel"/>
    <w:tmpl w:val="713A5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45091"/>
    <w:multiLevelType w:val="hybridMultilevel"/>
    <w:tmpl w:val="0102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24244"/>
    <w:multiLevelType w:val="hybridMultilevel"/>
    <w:tmpl w:val="EE641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06CAB"/>
    <w:multiLevelType w:val="hybridMultilevel"/>
    <w:tmpl w:val="7B4A5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12118"/>
    <w:multiLevelType w:val="hybridMultilevel"/>
    <w:tmpl w:val="83FCC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822AE"/>
    <w:multiLevelType w:val="hybridMultilevel"/>
    <w:tmpl w:val="3A2C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B6326"/>
    <w:multiLevelType w:val="hybridMultilevel"/>
    <w:tmpl w:val="2544F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A466D2"/>
    <w:multiLevelType w:val="hybridMultilevel"/>
    <w:tmpl w:val="A03487FA"/>
    <w:lvl w:ilvl="0" w:tplc="68CE022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>
    <w:nsid w:val="765E43F4"/>
    <w:multiLevelType w:val="hybridMultilevel"/>
    <w:tmpl w:val="42AAC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C0CAC"/>
    <w:multiLevelType w:val="hybridMultilevel"/>
    <w:tmpl w:val="AB96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34087"/>
    <w:multiLevelType w:val="hybridMultilevel"/>
    <w:tmpl w:val="73027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C61D6"/>
    <w:multiLevelType w:val="hybridMultilevel"/>
    <w:tmpl w:val="0E8E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12"/>
  </w:num>
  <w:num w:numId="1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C03"/>
    <w:rsid w:val="0012266D"/>
    <w:rsid w:val="00174F0C"/>
    <w:rsid w:val="00233A8D"/>
    <w:rsid w:val="005E58E5"/>
    <w:rsid w:val="00646099"/>
    <w:rsid w:val="00691F5A"/>
    <w:rsid w:val="00826C03"/>
    <w:rsid w:val="00B16754"/>
    <w:rsid w:val="00EB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03"/>
  </w:style>
  <w:style w:type="paragraph" w:styleId="1">
    <w:name w:val="heading 1"/>
    <w:basedOn w:val="a"/>
    <w:next w:val="a"/>
    <w:link w:val="10"/>
    <w:qFormat/>
    <w:rsid w:val="00EB2B92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C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B2B9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А_осн Знак"/>
    <w:basedOn w:val="a0"/>
    <w:link w:val="a5"/>
    <w:locked/>
    <w:rsid w:val="00EB2B92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5">
    <w:name w:val="А_осн"/>
    <w:basedOn w:val="a"/>
    <w:link w:val="a4"/>
    <w:rsid w:val="00EB2B9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Zag11">
    <w:name w:val="Zag_11"/>
    <w:rsid w:val="00EB2B92"/>
  </w:style>
  <w:style w:type="paragraph" w:customStyle="1" w:styleId="Osnova">
    <w:name w:val="Osnova"/>
    <w:basedOn w:val="a"/>
    <w:rsid w:val="00EB2B9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11">
    <w:name w:val="Обычный1"/>
    <w:rsid w:val="00EB2B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B2B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EB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B92"/>
  </w:style>
  <w:style w:type="paragraph" w:styleId="a8">
    <w:name w:val="footer"/>
    <w:basedOn w:val="a"/>
    <w:link w:val="a9"/>
    <w:uiPriority w:val="99"/>
    <w:unhideWhenUsed/>
    <w:rsid w:val="00EB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B92"/>
  </w:style>
  <w:style w:type="character" w:customStyle="1" w:styleId="aa">
    <w:name w:val="Текст сноски Знак"/>
    <w:aliases w:val="Знак6 Знак,F1 Знак"/>
    <w:basedOn w:val="a0"/>
    <w:link w:val="ab"/>
    <w:locked/>
    <w:rsid w:val="00EB2B92"/>
    <w:rPr>
      <w:sz w:val="24"/>
      <w:szCs w:val="24"/>
    </w:rPr>
  </w:style>
  <w:style w:type="paragraph" w:styleId="ab">
    <w:name w:val="footnote text"/>
    <w:aliases w:val="Знак6,F1"/>
    <w:basedOn w:val="a"/>
    <w:link w:val="aa"/>
    <w:unhideWhenUsed/>
    <w:rsid w:val="00EB2B92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12">
    <w:name w:val="Текст сноски Знак1"/>
    <w:basedOn w:val="a0"/>
    <w:link w:val="ab"/>
    <w:uiPriority w:val="99"/>
    <w:semiHidden/>
    <w:rsid w:val="00EB2B92"/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B2B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Emphasis"/>
    <w:basedOn w:val="a0"/>
    <w:qFormat/>
    <w:rsid w:val="00EB2B92"/>
    <w:rPr>
      <w:i/>
      <w:iCs/>
    </w:rPr>
  </w:style>
  <w:style w:type="character" w:styleId="ad">
    <w:name w:val="footnote reference"/>
    <w:basedOn w:val="a0"/>
    <w:unhideWhenUsed/>
    <w:rsid w:val="00EB2B92"/>
  </w:style>
  <w:style w:type="character" w:customStyle="1" w:styleId="ae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locked/>
    <w:rsid w:val="00EB2B92"/>
    <w:rPr>
      <w:sz w:val="24"/>
      <w:szCs w:val="24"/>
    </w:rPr>
  </w:style>
  <w:style w:type="paragraph" w:styleId="af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e"/>
    <w:unhideWhenUsed/>
    <w:rsid w:val="00EB2B92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f"/>
    <w:uiPriority w:val="99"/>
    <w:semiHidden/>
    <w:rsid w:val="00EB2B92"/>
  </w:style>
  <w:style w:type="paragraph" w:customStyle="1" w:styleId="2">
    <w:name w:val="Обычный2"/>
    <w:rsid w:val="00EB2B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овый"/>
    <w:basedOn w:val="a"/>
    <w:rsid w:val="00EB2B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bstract">
    <w:name w:val="Abstract Знак"/>
    <w:basedOn w:val="a0"/>
    <w:link w:val="Abstract0"/>
    <w:locked/>
    <w:rsid w:val="00EB2B92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EB2B9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af1">
    <w:name w:val="А_основной Знак"/>
    <w:basedOn w:val="a0"/>
    <w:link w:val="af2"/>
    <w:locked/>
    <w:rsid w:val="00EB2B92"/>
    <w:rPr>
      <w:rFonts w:ascii="Calibri" w:eastAsia="Calibri" w:hAnsi="Calibri" w:cs="Calibri"/>
      <w:sz w:val="28"/>
      <w:szCs w:val="28"/>
    </w:rPr>
  </w:style>
  <w:style w:type="paragraph" w:customStyle="1" w:styleId="af2">
    <w:name w:val="А_основной"/>
    <w:basedOn w:val="a"/>
    <w:link w:val="af1"/>
    <w:qFormat/>
    <w:rsid w:val="00EB2B92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</w:rPr>
  </w:style>
  <w:style w:type="character" w:styleId="af3">
    <w:name w:val="Strong"/>
    <w:basedOn w:val="a0"/>
    <w:qFormat/>
    <w:rsid w:val="00EB2B92"/>
    <w:rPr>
      <w:b/>
      <w:bCs/>
    </w:rPr>
  </w:style>
  <w:style w:type="table" w:styleId="af4">
    <w:name w:val="Table Grid"/>
    <w:basedOn w:val="a1"/>
    <w:rsid w:val="00EB2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EB2B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EB2B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B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rsid w:val="00EB2B92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EB2B9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B2B92"/>
  </w:style>
  <w:style w:type="paragraph" w:styleId="22">
    <w:name w:val="Body Text Indent 2"/>
    <w:basedOn w:val="a"/>
    <w:link w:val="23"/>
    <w:uiPriority w:val="99"/>
    <w:semiHidden/>
    <w:unhideWhenUsed/>
    <w:rsid w:val="00EB2B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B2B92"/>
  </w:style>
  <w:style w:type="paragraph" w:styleId="af6">
    <w:name w:val="Body Text Indent"/>
    <w:basedOn w:val="a"/>
    <w:link w:val="af7"/>
    <w:uiPriority w:val="99"/>
    <w:unhideWhenUsed/>
    <w:rsid w:val="00EB2B9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EB2B92"/>
  </w:style>
  <w:style w:type="paragraph" w:styleId="af8">
    <w:name w:val="Normal (Web)"/>
    <w:basedOn w:val="a"/>
    <w:unhideWhenUsed/>
    <w:rsid w:val="00EB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semiHidden/>
    <w:unhideWhenUsed/>
    <w:rsid w:val="00EB2B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EB2B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rsid w:val="00EB2B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EB2B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B2B9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B2B9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EB2B9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western">
    <w:name w:val="western"/>
    <w:basedOn w:val="a"/>
    <w:rsid w:val="00EB2B9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 Знак Знак Знак Знак"/>
    <w:basedOn w:val="a"/>
    <w:rsid w:val="00EB2B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1"/>
    <w:basedOn w:val="a"/>
    <w:rsid w:val="00EB2B92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rsid w:val="00EB2B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rsid w:val="00EB2B92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EB2B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EB2B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B2B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B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rsid w:val="00EB2B92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pple-style-span">
    <w:name w:val="apple-style-span"/>
    <w:basedOn w:val="a0"/>
    <w:rsid w:val="00EB2B92"/>
  </w:style>
  <w:style w:type="paragraph" w:customStyle="1" w:styleId="Style19">
    <w:name w:val="Style19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5" w:lineRule="exact"/>
      <w:ind w:firstLine="3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B2B92"/>
    <w:pPr>
      <w:widowControl w:val="0"/>
      <w:autoSpaceDE w:val="0"/>
      <w:autoSpaceDN w:val="0"/>
      <w:adjustRightInd w:val="0"/>
      <w:spacing w:after="0" w:line="350" w:lineRule="exact"/>
      <w:ind w:firstLine="3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basedOn w:val="a0"/>
    <w:uiPriority w:val="99"/>
    <w:rsid w:val="00EB2B92"/>
    <w:rPr>
      <w:rFonts w:ascii="Times New Roman" w:hAnsi="Times New Roman" w:cs="Times New Roman"/>
      <w:sz w:val="28"/>
      <w:szCs w:val="28"/>
    </w:rPr>
  </w:style>
  <w:style w:type="character" w:customStyle="1" w:styleId="FontStyle129">
    <w:name w:val="Font Style129"/>
    <w:basedOn w:val="a0"/>
    <w:uiPriority w:val="99"/>
    <w:rsid w:val="00EB2B92"/>
    <w:rPr>
      <w:rFonts w:ascii="Times New Roman" w:hAnsi="Times New Roman" w:cs="Times New Roman"/>
      <w:i/>
      <w:iCs/>
      <w:sz w:val="28"/>
      <w:szCs w:val="28"/>
    </w:rPr>
  </w:style>
  <w:style w:type="paragraph" w:customStyle="1" w:styleId="Style9">
    <w:name w:val="Style9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6" w:lineRule="exact"/>
      <w:ind w:firstLine="3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B2B92"/>
    <w:pPr>
      <w:widowControl w:val="0"/>
      <w:autoSpaceDE w:val="0"/>
      <w:autoSpaceDN w:val="0"/>
      <w:adjustRightInd w:val="0"/>
      <w:spacing w:after="0" w:line="350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B2B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6" w:lineRule="exact"/>
      <w:ind w:firstLine="3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6" w:lineRule="exact"/>
      <w:ind w:firstLine="3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EB2B92"/>
    <w:rPr>
      <w:rFonts w:ascii="Bookman Old Style" w:hAnsi="Bookman Old Style" w:cs="Bookman Old Style"/>
      <w:b/>
      <w:bCs/>
      <w:spacing w:val="-10"/>
      <w:sz w:val="18"/>
      <w:szCs w:val="18"/>
    </w:rPr>
  </w:style>
  <w:style w:type="character" w:customStyle="1" w:styleId="FontStyle130">
    <w:name w:val="Font Style130"/>
    <w:basedOn w:val="a0"/>
    <w:uiPriority w:val="99"/>
    <w:rsid w:val="00EB2B9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EB2B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B2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B2B92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EB2B92"/>
    <w:pPr>
      <w:widowControl w:val="0"/>
      <w:autoSpaceDE w:val="0"/>
      <w:autoSpaceDN w:val="0"/>
      <w:adjustRightInd w:val="0"/>
      <w:spacing w:after="0" w:line="322" w:lineRule="exact"/>
      <w:ind w:hanging="1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EB2B92"/>
    <w:pPr>
      <w:widowControl w:val="0"/>
      <w:autoSpaceDE w:val="0"/>
      <w:autoSpaceDN w:val="0"/>
      <w:adjustRightInd w:val="0"/>
      <w:spacing w:after="0" w:line="326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basedOn w:val="a0"/>
    <w:uiPriority w:val="99"/>
    <w:rsid w:val="00EB2B9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1">
    <w:name w:val="Font Style131"/>
    <w:basedOn w:val="a0"/>
    <w:uiPriority w:val="99"/>
    <w:rsid w:val="00EB2B9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B2B92"/>
    <w:pPr>
      <w:widowControl w:val="0"/>
      <w:autoSpaceDE w:val="0"/>
      <w:autoSpaceDN w:val="0"/>
      <w:adjustRightInd w:val="0"/>
      <w:spacing w:after="0" w:line="36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B2B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3" w:lineRule="exact"/>
      <w:ind w:firstLine="3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B2B92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B2B9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B2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B2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B2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EB2B9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EB2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basedOn w:val="a0"/>
    <w:uiPriority w:val="99"/>
    <w:rsid w:val="00EB2B92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57">
    <w:name w:val="Style57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1" w:lineRule="exact"/>
      <w:ind w:firstLine="3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1" w:lineRule="exact"/>
      <w:ind w:firstLine="3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B2B92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EB2B92"/>
    <w:pPr>
      <w:widowControl w:val="0"/>
      <w:autoSpaceDE w:val="0"/>
      <w:autoSpaceDN w:val="0"/>
      <w:adjustRightInd w:val="0"/>
      <w:spacing w:after="0" w:line="346" w:lineRule="exact"/>
      <w:ind w:firstLine="3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B2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A50F-2C89-4818-95F5-179EF975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4</Pages>
  <Words>7310</Words>
  <Characters>4167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Завучи</cp:lastModifiedBy>
  <cp:revision>3</cp:revision>
  <dcterms:created xsi:type="dcterms:W3CDTF">2015-02-26T17:00:00Z</dcterms:created>
  <dcterms:modified xsi:type="dcterms:W3CDTF">2016-02-29T11:35:00Z</dcterms:modified>
</cp:coreProperties>
</file>